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C1ADD78" w14:textId="325E582B" w:rsidR="00464885" w:rsidRDefault="00A57E00" w:rsidP="009307E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3" behindDoc="0" locked="0" layoutInCell="1" allowOverlap="1" wp14:anchorId="3612C62F" wp14:editId="3670E670">
                <wp:simplePos x="0" y="0"/>
                <wp:positionH relativeFrom="margin">
                  <wp:posOffset>7132320</wp:posOffset>
                </wp:positionH>
                <wp:positionV relativeFrom="paragraph">
                  <wp:posOffset>11430</wp:posOffset>
                </wp:positionV>
                <wp:extent cx="2828925" cy="1438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438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0E6F6447" w14:textId="6D5267B5" w:rsidR="00876C49" w:rsidRDefault="00876C49" w:rsidP="00A42B4B">
                            <w:pPr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Points of interest</w:t>
                            </w:r>
                          </w:p>
                          <w:p w14:paraId="0D6181E5" w14:textId="14C8F4BC" w:rsidR="00876C49" w:rsidRDefault="00876C49" w:rsidP="00A57E0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57E00"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he development of Avant Garde Music</w:t>
                            </w:r>
                          </w:p>
                          <w:p w14:paraId="7C6190DD" w14:textId="496785C7" w:rsidR="00876C49" w:rsidRDefault="00876C49" w:rsidP="00A57E0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he move away from tonality.</w:t>
                            </w:r>
                          </w:p>
                          <w:p w14:paraId="2383F0FF" w14:textId="33E24CA4" w:rsidR="00876C49" w:rsidRDefault="00876C49" w:rsidP="00A57E0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Experiments in sonority.</w:t>
                            </w:r>
                          </w:p>
                          <w:p w14:paraId="0BA2FF9B" w14:textId="5ADBC7CA" w:rsidR="00876C49" w:rsidRDefault="00876C49" w:rsidP="00A57E0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he development of the prepared piano.</w:t>
                            </w:r>
                          </w:p>
                          <w:p w14:paraId="3C8C7995" w14:textId="799BC18F" w:rsidR="00876C49" w:rsidRPr="00A57E00" w:rsidRDefault="00876C49" w:rsidP="00A57E0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he concept of aleatoric music.</w:t>
                            </w:r>
                          </w:p>
                          <w:p w14:paraId="002B3C40" w14:textId="15B32617" w:rsidR="00876C49" w:rsidRPr="00CB496F" w:rsidRDefault="00876C49" w:rsidP="00110582">
                            <w:pPr>
                              <w:pStyle w:val="ListParagraph"/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2C62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61.6pt;margin-top:.9pt;width:222.75pt;height:113.25pt;z-index:251643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" fillcolor="white [3201]" strokeweight=".5pt">
                <v:fill opacity="0"/>
                <v:stroke opacity="0"/>
                <v:textbox>
                  <w:txbxContent>
                    <w:p w14:paraId="0E6F6447" w14:textId="6D5267B5" w:rsidR="00876C49" w:rsidRDefault="00876C49" w:rsidP="00A42B4B">
                      <w:pPr>
                        <w:jc w:val="center"/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Points of interest</w:t>
                      </w:r>
                    </w:p>
                    <w:p w14:paraId="0D6181E5" w14:textId="14C8F4BC" w:rsidR="00876C49" w:rsidRDefault="00876C49" w:rsidP="00A57E0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 w:rsidRPr="00A57E00"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he development of Avant Garde Music</w:t>
                      </w:r>
                    </w:p>
                    <w:p w14:paraId="7C6190DD" w14:textId="496785C7" w:rsidR="00876C49" w:rsidRDefault="00876C49" w:rsidP="00A57E0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he move away from tonality.</w:t>
                      </w:r>
                    </w:p>
                    <w:p w14:paraId="2383F0FF" w14:textId="33E24CA4" w:rsidR="00876C49" w:rsidRDefault="00876C49" w:rsidP="00A57E0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Experiments in sonority.</w:t>
                      </w:r>
                    </w:p>
                    <w:p w14:paraId="0BA2FF9B" w14:textId="5ADBC7CA" w:rsidR="00876C49" w:rsidRDefault="00876C49" w:rsidP="00A57E0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he development of the prepared piano.</w:t>
                      </w:r>
                    </w:p>
                    <w:p w14:paraId="3C8C7995" w14:textId="799BC18F" w:rsidR="00876C49" w:rsidRPr="00A57E00" w:rsidRDefault="00876C49" w:rsidP="00A57E0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he concept of aleatoric music.</w:t>
                      </w:r>
                    </w:p>
                    <w:p w14:paraId="002B3C40" w14:textId="15B32617" w:rsidR="00876C49" w:rsidRPr="00CB496F" w:rsidRDefault="00876C49" w:rsidP="00110582">
                      <w:pPr>
                        <w:pStyle w:val="ListParagraph"/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A7FDB4" wp14:editId="7029934A">
                <wp:simplePos x="0" y="0"/>
                <wp:positionH relativeFrom="margin">
                  <wp:posOffset>2406015</wp:posOffset>
                </wp:positionH>
                <wp:positionV relativeFrom="paragraph">
                  <wp:posOffset>87630</wp:posOffset>
                </wp:positionV>
                <wp:extent cx="5343525" cy="1276350"/>
                <wp:effectExtent l="0" t="0" r="9525" b="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2763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03B27F" w14:textId="519C328C" w:rsidR="00876C49" w:rsidRPr="00A57E00" w:rsidRDefault="00876C49" w:rsidP="00A57E00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hree </w:t>
                            </w:r>
                            <w:r w:rsidRPr="00876C49">
                              <w:rPr>
                                <w:rFonts w:ascii="Accord SF" w:hAnsi="Accord SF"/>
                                <w:outline/>
                                <w:color w:val="auto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nces</w:t>
                            </w: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for Two Prepared Pianos No.1.</w:t>
                            </w:r>
                          </w:p>
                          <w:p w14:paraId="77C021C5" w14:textId="1096D339" w:rsidR="00876C49" w:rsidRDefault="00A30412" w:rsidP="003A62B9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J. </w:t>
                            </w: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age </w:t>
                            </w:r>
                            <w:bookmarkStart w:id="0" w:name="_GoBack"/>
                            <w:bookmarkEnd w:id="0"/>
                            <w:r w:rsidR="002A06CB"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945</w:t>
                            </w:r>
                            <w:r w:rsidR="00876C49"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207D4122" w14:textId="7866E567" w:rsidR="00876C49" w:rsidRDefault="00876C49" w:rsidP="0057277E">
                            <w:pPr>
                              <w:ind w:left="360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97C36E" w14:textId="77777777" w:rsidR="00876C49" w:rsidRPr="00CB496F" w:rsidRDefault="00876C49" w:rsidP="003A62B9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A591D6" w14:textId="458B600B" w:rsidR="00876C49" w:rsidRPr="003A62B9" w:rsidRDefault="00876C49" w:rsidP="00DD3E3B">
                            <w:pPr>
                              <w:ind w:left="360"/>
                              <w:jc w:val="center"/>
                              <w:rPr>
                                <w:rFonts w:ascii="Showcard Gothic" w:hAnsi="Showcard Gothic"/>
                                <w:sz w:val="72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7FDB4" id="Rectangle 147" o:spid="_x0000_s1027" style="position:absolute;left:0;text-align:left;margin-left:189.45pt;margin-top:6.9pt;width:420.75pt;height:100.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" fillcolor="#00b050" stroked="f">
                <v:textbox inset="0,0,0,0">
                  <w:txbxContent>
                    <w:p w14:paraId="0103B27F" w14:textId="519C328C" w:rsidR="00876C49" w:rsidRPr="00A57E00" w:rsidRDefault="00876C49" w:rsidP="00A57E00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ccord SF" w:hAnsi="Accord SF"/>
                          <w:outline/>
                          <w:color w:val="auto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Three </w:t>
                      </w:r>
                      <w:r w:rsidRPr="00876C49">
                        <w:rPr>
                          <w:rFonts w:ascii="Accord SF" w:hAnsi="Accord SF"/>
                          <w:outline/>
                          <w:color w:val="auto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ances</w:t>
                      </w:r>
                      <w:r>
                        <w:rPr>
                          <w:rFonts w:ascii="Accord SF" w:hAnsi="Accord SF"/>
                          <w:outline/>
                          <w:color w:val="auto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for Two Prepared Pianos No.1.</w:t>
                      </w:r>
                    </w:p>
                    <w:p w14:paraId="77C021C5" w14:textId="1096D339" w:rsidR="00876C49" w:rsidRDefault="00A30412" w:rsidP="003A62B9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J. </w:t>
                      </w:r>
                      <w:r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age </w:t>
                      </w:r>
                      <w:bookmarkStart w:id="1" w:name="_GoBack"/>
                      <w:bookmarkEnd w:id="1"/>
                      <w:r w:rsidR="002A06CB"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945</w:t>
                      </w:r>
                      <w:r w:rsidR="00876C49"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207D4122" w14:textId="7866E567" w:rsidR="00876C49" w:rsidRDefault="00876C49" w:rsidP="0057277E">
                      <w:pPr>
                        <w:ind w:left="360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697C36E" w14:textId="77777777" w:rsidR="00876C49" w:rsidRPr="00CB496F" w:rsidRDefault="00876C49" w:rsidP="003A62B9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CA591D6" w14:textId="458B600B" w:rsidR="00876C49" w:rsidRPr="003A62B9" w:rsidRDefault="00876C49" w:rsidP="00DD3E3B">
                      <w:pPr>
                        <w:ind w:left="360"/>
                        <w:jc w:val="center"/>
                        <w:rPr>
                          <w:rFonts w:ascii="Showcard Gothic" w:hAnsi="Showcard Gothic"/>
                          <w:sz w:val="72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85906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15172CE" wp14:editId="350BB83B">
                <wp:simplePos x="0" y="0"/>
                <wp:positionH relativeFrom="column">
                  <wp:posOffset>1215390</wp:posOffset>
                </wp:positionH>
                <wp:positionV relativeFrom="paragraph">
                  <wp:posOffset>149860</wp:posOffset>
                </wp:positionV>
                <wp:extent cx="1475105" cy="1183005"/>
                <wp:effectExtent l="0" t="0" r="0" b="0"/>
                <wp:wrapNone/>
                <wp:docPr id="925" name="Text Box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05" cy="1183005"/>
                        </a:xfrm>
                        <a:prstGeom prst="rect">
                          <a:avLst/>
                        </a:prstGeom>
                        <a:solidFill>
                          <a:srgbClr val="FF00FF">
                            <a:alpha val="0"/>
                          </a:srgb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02CDB1FC" w14:textId="7BC26A73" w:rsidR="00876C49" w:rsidRDefault="00876C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4DEB62" wp14:editId="3E9F66AA">
                                  <wp:extent cx="1285647" cy="1123950"/>
                                  <wp:effectExtent l="0" t="0" r="0" b="0"/>
                                  <wp:docPr id="1" name="Picture 1" descr="C:\Users\JohnsonJ\AppData\Local\Microsoft\Windows\INetCache\Content.MSO\2C7D5C01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JohnsonJ\AppData\Local\Microsoft\Windows\INetCache\Content.MSO\2C7D5C01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914" cy="1133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172CE" id="Text Box 925" o:spid="_x0000_s1028" type="#_x0000_t202" style="position:absolute;left:0;text-align:left;margin-left:95.7pt;margin-top:11.8pt;width:116.15pt;height:93.15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" fillcolor="fuchsia" strokeweight=".5pt">
                <v:fill opacity="0"/>
                <v:stroke opacity="0"/>
                <v:textbox>
                  <w:txbxContent>
                    <w:p w14:paraId="02CDB1FC" w14:textId="7BC26A73" w:rsidR="00876C49" w:rsidRDefault="00876C49">
                      <w:r>
                        <w:rPr>
                          <w:noProof/>
                        </w:rPr>
                        <w:drawing>
                          <wp:inline distT="0" distB="0" distL="0" distR="0" wp14:anchorId="3C4DEB62" wp14:editId="3E9F66AA">
                            <wp:extent cx="1285647" cy="1123950"/>
                            <wp:effectExtent l="0" t="0" r="0" b="0"/>
                            <wp:docPr id="1" name="Picture 1" descr="C:\Users\JohnsonJ\AppData\Local\Microsoft\Windows\INetCache\Content.MSO\2C7D5C01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JohnsonJ\AppData\Local\Microsoft\Windows\INetCache\Content.MSO\2C7D5C01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914" cy="1133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6D9B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896F630" wp14:editId="0EBEB46B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0048875" cy="1400175"/>
                <wp:effectExtent l="19050" t="1905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875" cy="1400175"/>
                        </a:xfrm>
                        <a:prstGeom prst="roundRect">
                          <a:avLst>
                            <a:gd name="adj" fmla="val 23050"/>
                          </a:avLst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CB0C8" id="Rectangle: Rounded Corners 2" o:spid="_x0000_s1026" style="position:absolute;margin-left:0;margin-top:2.4pt;width:791.25pt;height:110.25pt;z-index:-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5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" fillcolor="#00b050" strokecolor="black [3213]" strokeweight="3pt">
                <v:stroke joinstyle="miter"/>
                <w10:wrap anchorx="margin"/>
              </v:roundrect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831E62A" wp14:editId="451C1FE6">
                <wp:simplePos x="0" y="0"/>
                <wp:positionH relativeFrom="column">
                  <wp:posOffset>139064</wp:posOffset>
                </wp:positionH>
                <wp:positionV relativeFrom="paragraph">
                  <wp:posOffset>154305</wp:posOffset>
                </wp:positionV>
                <wp:extent cx="962025" cy="1114425"/>
                <wp:effectExtent l="0" t="0" r="2857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11442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2A1FA" id="Rounded Rectangle 28" o:spid="_x0000_s1026" style="position:absolute;margin-left:10.95pt;margin-top:12.15pt;width:75.75pt;height:87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" fillcolor="#00b050" strokecolor="#243f60 [1604]" strokeweight="1pt">
                <v:stroke joinstyle="miter"/>
              </v:roundrect>
            </w:pict>
          </mc:Fallback>
        </mc:AlternateContent>
      </w:r>
      <w:r w:rsidR="00A30412">
        <w:rPr>
          <w:noProof/>
        </w:rPr>
        <w:pict w14:anchorId="3E0A73B9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21.3pt;margin-top:-14.2pt;width:19.9pt;height:12.4pt;z-index:251827200;mso-position-horizontal-relative:text;mso-position-vertical-relative:text">
            <v:textbox style="mso-next-textbox:#_x0000_s1031">
              <w:txbxContent>
                <w:p w14:paraId="0B4FD2AF" w14:textId="23770D3C" w:rsidR="00876C49" w:rsidRPr="00254E92" w:rsidRDefault="00876C49" w:rsidP="00254E92">
                  <w:pPr>
                    <w:jc w:val="center"/>
                    <w:rPr>
                      <w:rFonts w:ascii="Showcard Gothic" w:hAnsi="Showcard Gothic"/>
                      <w:b/>
                      <w:color w:val="FF0000"/>
                    </w:rPr>
                  </w:pPr>
                  <w:r w:rsidRPr="00254E92">
                    <w:rPr>
                      <w:rFonts w:ascii="Showcard Gothic" w:hAnsi="Showcard Gothic"/>
                      <w:b/>
                      <w:color w:val="FF0000"/>
                    </w:rPr>
                    <w:t>Most commonly used time signatures</w:t>
                  </w:r>
                </w:p>
                <w:p w14:paraId="1D06F2A2" w14:textId="4447A348" w:rsidR="00876C49" w:rsidRPr="00254E92" w:rsidRDefault="00876C49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4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 xml:space="preserve">-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4 crotchet beats in a bar.</w:t>
                  </w:r>
                </w:p>
                <w:p w14:paraId="3961709C" w14:textId="6085BCD9" w:rsidR="00876C49" w:rsidRPr="00254E92" w:rsidRDefault="00876C49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3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- 3 crotchet beats in a bar.</w:t>
                  </w:r>
                </w:p>
                <w:p w14:paraId="05AACABF" w14:textId="5DA7A622" w:rsidR="00876C49" w:rsidRPr="00254E92" w:rsidRDefault="00876C49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2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- 2 crotchet beats in a bar.</w:t>
                  </w:r>
                </w:p>
                <w:p w14:paraId="039D5E04" w14:textId="05F094F9" w:rsidR="00876C49" w:rsidRPr="00254E92" w:rsidRDefault="00876C49">
                  <w:pP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 xml:space="preserve">6/8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– 6 quaver beats in a bar.</w:t>
                  </w:r>
                </w:p>
              </w:txbxContent>
            </v:textbox>
          </v:shape>
        </w:pict>
      </w:r>
      <w:r w:rsidR="004558F4" w:rsidRPr="004558F4">
        <w:t xml:space="preserve"> </w:t>
      </w:r>
    </w:p>
    <w:p w14:paraId="0FBE584F" w14:textId="19C53F4E" w:rsidR="00464885" w:rsidRPr="00464885" w:rsidRDefault="002E1B84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00B466D7" wp14:editId="13F5FD76">
                <wp:simplePos x="0" y="0"/>
                <wp:positionH relativeFrom="column">
                  <wp:posOffset>119380</wp:posOffset>
                </wp:positionH>
                <wp:positionV relativeFrom="paragraph">
                  <wp:posOffset>11430</wp:posOffset>
                </wp:positionV>
                <wp:extent cx="1076325" cy="904875"/>
                <wp:effectExtent l="0" t="0" r="28575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904875"/>
                        </a:xfrm>
                        <a:prstGeom prst="rect">
                          <a:avLst/>
                        </a:prstGeom>
                        <a:solidFill>
                          <a:srgbClr val="FF00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3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D20D8" w14:textId="740C4F2D" w:rsidR="00876C49" w:rsidRPr="00A42B4B" w:rsidRDefault="00876C49" w:rsidP="00BE6D9B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New Directions</w:t>
                            </w:r>
                            <w:r w:rsidRPr="00A42B4B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in </w:t>
                            </w:r>
                            <w:r w:rsidRPr="00A42B4B">
                              <w:rPr>
                                <w:rFonts w:ascii="Arial Rounded MT Bold" w:hAnsi="Arial Rounded MT Bold"/>
                              </w:rPr>
                              <w:t>Music</w:t>
                            </w:r>
                          </w:p>
                          <w:p w14:paraId="0850F913" w14:textId="45F1690A" w:rsidR="00876C49" w:rsidRPr="00A42B4B" w:rsidRDefault="00876C49" w:rsidP="00A57E00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Set Work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466D7" id="Text Box 2" o:spid="_x0000_s1029" type="#_x0000_t202" style="position:absolute;margin-left:9.4pt;margin-top:.9pt;width:84.75pt;height:71.2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" fillcolor="fuchsia">
                <v:fill opacity="0"/>
                <v:stroke opacity="2056f"/>
                <v:textbox>
                  <w:txbxContent>
                    <w:p w14:paraId="498D20D8" w14:textId="740C4F2D" w:rsidR="00876C49" w:rsidRPr="00A42B4B" w:rsidRDefault="00876C49" w:rsidP="00BE6D9B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New Directions</w:t>
                      </w:r>
                      <w:r w:rsidRPr="00A42B4B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</w:rPr>
                        <w:t xml:space="preserve">in </w:t>
                      </w:r>
                      <w:r w:rsidRPr="00A42B4B">
                        <w:rPr>
                          <w:rFonts w:ascii="Arial Rounded MT Bold" w:hAnsi="Arial Rounded MT Bold"/>
                        </w:rPr>
                        <w:t>Music</w:t>
                      </w:r>
                    </w:p>
                    <w:p w14:paraId="0850F913" w14:textId="45F1690A" w:rsidR="00876C49" w:rsidRPr="00A42B4B" w:rsidRDefault="00876C49" w:rsidP="00A57E00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Set Work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185C2F" w14:textId="38977634" w:rsidR="00464885" w:rsidRPr="00464885" w:rsidRDefault="00464885" w:rsidP="00464885"/>
    <w:p w14:paraId="5965742C" w14:textId="05F7B9FF" w:rsidR="00464885" w:rsidRPr="00464885" w:rsidRDefault="00464885" w:rsidP="00464885"/>
    <w:p w14:paraId="7BF77BA7" w14:textId="523EA3C6" w:rsidR="00464885" w:rsidRPr="00464885" w:rsidRDefault="00464885" w:rsidP="00464885"/>
    <w:p w14:paraId="699A04DE" w14:textId="44B15F83" w:rsidR="00464885" w:rsidRPr="00464885" w:rsidRDefault="00876C49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52432D11" wp14:editId="04D58258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3733800" cy="218122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18122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2B40F" w14:textId="77777777" w:rsidR="00876C49" w:rsidRDefault="00876C49" w:rsidP="0017646A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Harmony &amp; Tonality</w:t>
                            </w:r>
                          </w:p>
                          <w:p w14:paraId="64066DDD" w14:textId="015602C8" w:rsidR="00876C49" w:rsidRPr="00876C49" w:rsidRDefault="00876C49" w:rsidP="00876C4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Three Dances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contains no harmonic element</w:t>
                            </w:r>
                            <w:r w:rsidR="00807760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. The experimental nature of the work and its percussive sonorities render harmony and tonality obsolete. </w:t>
                            </w:r>
                          </w:p>
                          <w:p w14:paraId="12774926" w14:textId="77777777" w:rsidR="00876C49" w:rsidRPr="00876C49" w:rsidRDefault="00876C49" w:rsidP="00876C4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Notes are played simultaneously, but these are to create a percussive sound, not to provide any sense of key or harmony. </w:t>
                            </w:r>
                          </w:p>
                          <w:p w14:paraId="50887876" w14:textId="054DCE20" w:rsidR="00876C49" w:rsidRPr="00876C49" w:rsidRDefault="00876C49" w:rsidP="00876C4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Actual piano notes are heard in the piece but they are to provide contrast against the prepared notes, not to emphasise any key patter</w:t>
                            </w:r>
                            <w:r w:rsidR="00CB26A3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A4C9132" w14:textId="0526FB57" w:rsidR="00876C49" w:rsidRPr="00876C49" w:rsidRDefault="00876C49" w:rsidP="00876C49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7785F70" w14:textId="77777777" w:rsidR="00876C49" w:rsidRPr="002972C1" w:rsidRDefault="00876C49" w:rsidP="00110582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5372DC3" w14:textId="77777777" w:rsidR="00876C49" w:rsidRPr="00031C85" w:rsidRDefault="00876C49" w:rsidP="00031C85">
                            <w:p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093CBE15" w14:textId="41AA3330" w:rsidR="00876C49" w:rsidRPr="00BF39F3" w:rsidRDefault="00876C49" w:rsidP="00031C85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2BC757" w14:textId="77777777" w:rsidR="00876C49" w:rsidRPr="00BF39F3" w:rsidRDefault="00876C49" w:rsidP="00BF39F3">
                            <w:p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12957FE5" w14:textId="77777777" w:rsidR="00876C49" w:rsidRPr="00BF39F3" w:rsidRDefault="00876C49" w:rsidP="002972C1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2D11" id="_x0000_s1030" type="#_x0000_t202" style="position:absolute;margin-left:242.8pt;margin-top:.95pt;width:294pt;height:171.75pt;z-index:2518824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" fillcolor="#00b050">
                <v:fill opacity="0"/>
                <v:stroke opacity="0"/>
                <v:textbox>
                  <w:txbxContent>
                    <w:p w14:paraId="21A2B40F" w14:textId="77777777" w:rsidR="00876C49" w:rsidRDefault="00876C49" w:rsidP="0017646A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Harmony &amp; Tonality</w:t>
                      </w:r>
                    </w:p>
                    <w:p w14:paraId="64066DDD" w14:textId="015602C8" w:rsidR="00876C49" w:rsidRPr="00876C49" w:rsidRDefault="00876C49" w:rsidP="00876C4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Three Dances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contains no harmonic element</w:t>
                      </w:r>
                      <w:r w:rsidR="00807760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. The experimental nature of the work and its percussive sonorities render harmony and tonality obsolete. </w:t>
                      </w:r>
                    </w:p>
                    <w:p w14:paraId="12774926" w14:textId="77777777" w:rsidR="00876C49" w:rsidRPr="00876C49" w:rsidRDefault="00876C49" w:rsidP="00876C4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Notes are played simultaneously, but these are to create a percussive sound, not to provide any sense of key or harmony. </w:t>
                      </w:r>
                    </w:p>
                    <w:p w14:paraId="50887876" w14:textId="054DCE20" w:rsidR="00876C49" w:rsidRPr="00876C49" w:rsidRDefault="00876C49" w:rsidP="00876C4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Actual piano notes are heard in the piece but they are to provide contrast against the prepared notes, not to emphasise any key patter</w:t>
                      </w:r>
                      <w:r w:rsidR="00CB26A3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A4C9132" w14:textId="0526FB57" w:rsidR="00876C49" w:rsidRPr="00876C49" w:rsidRDefault="00876C49" w:rsidP="00876C49">
                      <w:pPr>
                        <w:pStyle w:val="ListParagraph"/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</w:p>
                    <w:p w14:paraId="27785F70" w14:textId="77777777" w:rsidR="00876C49" w:rsidRPr="002972C1" w:rsidRDefault="00876C49" w:rsidP="00110582">
                      <w:pPr>
                        <w:pStyle w:val="ListParagraph"/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</w:p>
                    <w:p w14:paraId="25372DC3" w14:textId="77777777" w:rsidR="00876C49" w:rsidRPr="00031C85" w:rsidRDefault="00876C49" w:rsidP="00031C85">
                      <w:pPr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093CBE15" w14:textId="41AA3330" w:rsidR="00876C49" w:rsidRPr="00BF39F3" w:rsidRDefault="00876C49" w:rsidP="00031C85">
                      <w:pPr>
                        <w:pStyle w:val="ListParagraph"/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</w:p>
                    <w:p w14:paraId="4C2BC757" w14:textId="77777777" w:rsidR="00876C49" w:rsidRPr="00BF39F3" w:rsidRDefault="00876C49" w:rsidP="00BF39F3">
                      <w:pPr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12957FE5" w14:textId="77777777" w:rsidR="00876C49" w:rsidRPr="00BF39F3" w:rsidRDefault="00876C49" w:rsidP="002972C1">
                      <w:pPr>
                        <w:pStyle w:val="ListParagraph"/>
                        <w:rPr>
                          <w:rFonts w:ascii="Arial Rounded MT Bold" w:hAnsi="Arial Rounded MT Bold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033FEE0D" wp14:editId="6290AFAC">
                <wp:simplePos x="0" y="0"/>
                <wp:positionH relativeFrom="column">
                  <wp:posOffset>2777490</wp:posOffset>
                </wp:positionH>
                <wp:positionV relativeFrom="paragraph">
                  <wp:posOffset>12065</wp:posOffset>
                </wp:positionV>
                <wp:extent cx="3876675" cy="22282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222821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706C4" w14:textId="7E651281" w:rsidR="00876C49" w:rsidRDefault="00876C49" w:rsidP="00876C49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2936AC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Melody</w:t>
                            </w:r>
                          </w:p>
                          <w:p w14:paraId="6189ACDA" w14:textId="0683DA20" w:rsidR="00876C49" w:rsidRDefault="00876C49" w:rsidP="00876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Cage has moved away from the traditional concepts of melody. </w:t>
                            </w:r>
                          </w:p>
                          <w:p w14:paraId="0B53A976" w14:textId="08A5957E" w:rsidR="00876C49" w:rsidRDefault="00876C49" w:rsidP="00876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most important melodic feature is the use of ostinato patters but these are designed to create percussive sonorities, rather than to create actual tunes.</w:t>
                            </w:r>
                          </w:p>
                          <w:p w14:paraId="5364A697" w14:textId="416929B4" w:rsidR="00876C49" w:rsidRDefault="00876C49" w:rsidP="00876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The ostinato patterns are often developed by the use of note addition and subtraction. </w:t>
                            </w:r>
                          </w:p>
                          <w:p w14:paraId="7A71ACFD" w14:textId="7E3D9921" w:rsidR="00876C49" w:rsidRPr="0017646A" w:rsidRDefault="00876C49" w:rsidP="00876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outer ranges of piano pitch are not explo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EE0D" id="_x0000_s1031" type="#_x0000_t202" style="position:absolute;margin-left:218.7pt;margin-top:.95pt;width:305.25pt;height:175.4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" fillcolor="#00b050">
                <v:fill opacity="0"/>
                <v:stroke opacity="0"/>
                <v:textbox>
                  <w:txbxContent>
                    <w:p w14:paraId="53F706C4" w14:textId="7E651281" w:rsidR="00876C49" w:rsidRDefault="00876C49" w:rsidP="00876C49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 xml:space="preserve">          </w:t>
                      </w:r>
                      <w:r w:rsidRPr="002936AC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Melody</w:t>
                      </w:r>
                    </w:p>
                    <w:p w14:paraId="6189ACDA" w14:textId="0683DA20" w:rsidR="00876C49" w:rsidRDefault="00876C49" w:rsidP="00876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Cage has moved away from the traditional concepts of melody. </w:t>
                      </w:r>
                    </w:p>
                    <w:p w14:paraId="0B53A976" w14:textId="08A5957E" w:rsidR="00876C49" w:rsidRDefault="00876C49" w:rsidP="00876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most important melodic feature is the use of ostinato patters but these are designed to create percussive sonorities, rather than to create actual tunes.</w:t>
                      </w:r>
                    </w:p>
                    <w:p w14:paraId="5364A697" w14:textId="416929B4" w:rsidR="00876C49" w:rsidRDefault="00876C49" w:rsidP="00876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The ostinato patterns are often developed by the use of note addition and subtraction. </w:t>
                      </w:r>
                    </w:p>
                    <w:p w14:paraId="7A71ACFD" w14:textId="7E3D9921" w:rsidR="00876C49" w:rsidRPr="0017646A" w:rsidRDefault="00876C49" w:rsidP="00876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outer ranges of piano pitch are not explor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7E00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AC56568" wp14:editId="4A4982B9">
                <wp:simplePos x="0" y="0"/>
                <wp:positionH relativeFrom="page">
                  <wp:align>left</wp:align>
                </wp:positionH>
                <wp:positionV relativeFrom="paragraph">
                  <wp:posOffset>335915</wp:posOffset>
                </wp:positionV>
                <wp:extent cx="3590925" cy="19989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998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7B1ED84A" w14:textId="293BF5E6" w:rsidR="00876C49" w:rsidRDefault="00876C49" w:rsidP="00A57E0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Three dances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has a structure entirely based around tempo and rhythm. The music can be divided into nine sections, each comprising of 30 bars.</w:t>
                            </w:r>
                          </w:p>
                          <w:p w14:paraId="7C5541AE" w14:textId="619B2B92" w:rsidR="00876C49" w:rsidRDefault="00876C49" w:rsidP="00A57E0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se main sections are subdivided into smaller units of bars. The numbers of bars in the subsections is 2-5-2, 2-6-2, 2-7-2. Therefore for each repetition in a subsection the central group is extended by one bar.</w:t>
                            </w:r>
                          </w:p>
                          <w:p w14:paraId="18E35FCD" w14:textId="1C6C41B9" w:rsidR="00876C49" w:rsidRPr="00A57E00" w:rsidRDefault="00876C49" w:rsidP="00A57E0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is type of additive structure had its origins in Indian Tala patter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56568" id="Text Box 9" o:spid="_x0000_s1032" type="#_x0000_t202" style="position:absolute;margin-left:0;margin-top:26.45pt;width:282.75pt;height:157.4pt;z-index:2518784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" fillcolor="white [3201]" strokeweight=".5pt">
                <v:fill opacity="0"/>
                <v:stroke opacity="0"/>
                <v:textbox>
                  <w:txbxContent>
                    <w:p w14:paraId="7B1ED84A" w14:textId="293BF5E6" w:rsidR="00876C49" w:rsidRDefault="00876C49" w:rsidP="00A57E0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Three dances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has a structure entirely based around tempo and rhythm. The music can be divided into nine sections, each comprising of 30 bars.</w:t>
                      </w:r>
                    </w:p>
                    <w:p w14:paraId="7C5541AE" w14:textId="619B2B92" w:rsidR="00876C49" w:rsidRDefault="00876C49" w:rsidP="00A57E0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se main sections are subdivided into smaller units of bars. The numbers of bars in the subsections is 2-5-2, 2-6-2, 2-7-2. Therefore for each repetition in a subsection the central group is extended by one bar.</w:t>
                      </w:r>
                    </w:p>
                    <w:p w14:paraId="18E35FCD" w14:textId="1C6C41B9" w:rsidR="00876C49" w:rsidRPr="00A57E00" w:rsidRDefault="00876C49" w:rsidP="00A57E0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is type of additive structure had its origins in Indian Tala pattern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0582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36ACF44" wp14:editId="12BB0122">
                <wp:simplePos x="0" y="0"/>
                <wp:positionH relativeFrom="column">
                  <wp:posOffset>6692265</wp:posOffset>
                </wp:positionH>
                <wp:positionV relativeFrom="paragraph">
                  <wp:posOffset>40639</wp:posOffset>
                </wp:positionV>
                <wp:extent cx="3333750" cy="2209165"/>
                <wp:effectExtent l="19050" t="19050" r="38100" b="3873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209165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3E627" id="Rounded Rectangle 33" o:spid="_x0000_s1026" style="position:absolute;margin-left:526.95pt;margin-top:3.2pt;width:262.5pt;height:173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" fillcolor="#00b050" strokecolor="#f06" strokeweight="4.5pt">
                <v:stroke joinstyle="miter"/>
              </v:roundrect>
            </w:pict>
          </mc:Fallback>
        </mc:AlternateContent>
      </w:r>
      <w:r w:rsidR="00BE6D9B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06956E9" wp14:editId="6A90841F">
                <wp:simplePos x="0" y="0"/>
                <wp:positionH relativeFrom="margin">
                  <wp:posOffset>3387090</wp:posOffset>
                </wp:positionH>
                <wp:positionV relativeFrom="paragraph">
                  <wp:posOffset>31115</wp:posOffset>
                </wp:positionV>
                <wp:extent cx="3239135" cy="2247900"/>
                <wp:effectExtent l="19050" t="19050" r="37465" b="3810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135" cy="224790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CB772" w14:textId="77777777" w:rsidR="00876C49" w:rsidRDefault="00876C49" w:rsidP="001304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956E9" id="Rounded Rectangle 30" o:spid="_x0000_s1033" style="position:absolute;margin-left:266.7pt;margin-top:2.45pt;width:255.05pt;height:177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" fillcolor="#00b050" strokecolor="#f06" strokeweight="4.5pt">
                <v:stroke joinstyle="miter"/>
                <v:textbox>
                  <w:txbxContent>
                    <w:p w14:paraId="5D1CB772" w14:textId="77777777" w:rsidR="00876C49" w:rsidRDefault="00876C49" w:rsidP="0013041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277E" w:rsidRPr="00FE6A91">
        <w:rPr>
          <w:rFonts w:ascii="Broadway" w:hAnsi="Broadway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450C5A9" wp14:editId="13CD9420">
                <wp:simplePos x="0" y="0"/>
                <wp:positionH relativeFrom="column">
                  <wp:posOffset>634365</wp:posOffset>
                </wp:positionH>
                <wp:positionV relativeFrom="paragraph">
                  <wp:posOffset>40640</wp:posOffset>
                </wp:positionV>
                <wp:extent cx="2019300" cy="381000"/>
                <wp:effectExtent l="0" t="0" r="0" b="0"/>
                <wp:wrapNone/>
                <wp:docPr id="896" name="Rounded Rectangle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81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109CA" w14:textId="24763EB2" w:rsidR="00876C49" w:rsidRPr="0057277E" w:rsidRDefault="00876C49" w:rsidP="00FE6A91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57277E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0C5A9" id="Rounded Rectangle 896" o:spid="_x0000_s1034" style="position:absolute;margin-left:49.95pt;margin-top:3.2pt;width:159pt;height:30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" fillcolor="#4f81bd [3204]" strokecolor="#243f60 [1604]" strokeweight="1pt">
                <v:fill opacity="0"/>
                <v:stroke opacity="0" joinstyle="miter"/>
                <v:textbox>
                  <w:txbxContent>
                    <w:p w14:paraId="09F109CA" w14:textId="24763EB2" w:rsidR="00876C49" w:rsidRPr="0057277E" w:rsidRDefault="00876C49" w:rsidP="00FE6A91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57277E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tructure</w:t>
                      </w:r>
                    </w:p>
                  </w:txbxContent>
                </v:textbox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05BFBB" wp14:editId="630088C7">
                <wp:simplePos x="0" y="0"/>
                <wp:positionH relativeFrom="margin">
                  <wp:align>left</wp:align>
                </wp:positionH>
                <wp:positionV relativeFrom="paragraph">
                  <wp:posOffset>32236</wp:posOffset>
                </wp:positionV>
                <wp:extent cx="3321424" cy="2265680"/>
                <wp:effectExtent l="19050" t="19050" r="31750" b="3937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424" cy="226568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5F00E" id="Rounded Rectangle 49" o:spid="_x0000_s1026" style="position:absolute;margin-left:0;margin-top:2.55pt;width:261.55pt;height:178.4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" fillcolor="#00b050" strokecolor="#f06" strokeweight="4.5pt">
                <v:stroke joinstyle="miter"/>
                <w10:wrap anchorx="margin"/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D18741" wp14:editId="05DFE16F">
                <wp:simplePos x="0" y="0"/>
                <wp:positionH relativeFrom="column">
                  <wp:posOffset>7100981</wp:posOffset>
                </wp:positionH>
                <wp:positionV relativeFrom="paragraph">
                  <wp:posOffset>23047</wp:posOffset>
                </wp:positionV>
                <wp:extent cx="2466975" cy="24384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BEB35C" w14:textId="02BC796A" w:rsidR="00876C49" w:rsidRPr="00254E92" w:rsidRDefault="00876C49" w:rsidP="00CD474D">
                            <w:pPr>
                              <w:spacing w:after="0" w:line="240" w:lineRule="auto"/>
                              <w:rPr>
                                <w:rFonts w:ascii="Showcard Gothic" w:hAnsi="Showcard Gothic"/>
                                <w:noProof/>
                                <w:color w:val="0000FF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  <w:p w14:paraId="4F020354" w14:textId="41E1D420" w:rsidR="00876C49" w:rsidRPr="00B364ED" w:rsidRDefault="00876C49" w:rsidP="0033322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noProof/>
                                <w:color w:val="auto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8741" id="Text Box 52" o:spid="_x0000_s1035" type="#_x0000_t202" style="position:absolute;margin-left:559.15pt;margin-top:1.8pt;width:194.25pt;height:19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" filled="f" stroked="f">
                <v:textbox>
                  <w:txbxContent>
                    <w:p w14:paraId="47BEB35C" w14:textId="02BC796A" w:rsidR="00876C49" w:rsidRPr="00254E92" w:rsidRDefault="00876C49" w:rsidP="00CD474D">
                      <w:pPr>
                        <w:spacing w:after="0" w:line="240" w:lineRule="auto"/>
                        <w:rPr>
                          <w:rFonts w:ascii="Showcard Gothic" w:hAnsi="Showcard Gothic"/>
                          <w:noProof/>
                          <w:color w:val="0000FF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  <w:p w14:paraId="4F020354" w14:textId="41E1D420" w:rsidR="00876C49" w:rsidRPr="00B364ED" w:rsidRDefault="00876C49" w:rsidP="00333224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noProof/>
                          <w:color w:val="auto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4C1384" w14:textId="2235A90B" w:rsidR="00464885" w:rsidRPr="00464885" w:rsidRDefault="00464885" w:rsidP="00464885"/>
    <w:p w14:paraId="1C3FE7CE" w14:textId="7EE8980B" w:rsidR="00464885" w:rsidRPr="00464885" w:rsidRDefault="00375FF9" w:rsidP="00464885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5A49D7B" wp14:editId="28812C21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876550" cy="1524000"/>
                <wp:effectExtent l="0" t="0" r="0" b="0"/>
                <wp:wrapNone/>
                <wp:docPr id="898" name="Rectangular Callout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524000"/>
                        </a:xfrm>
                        <a:prstGeom prst="wedgeRectCallout">
                          <a:avLst>
                            <a:gd name="adj1" fmla="val -20833"/>
                            <a:gd name="adj2" fmla="val 49375"/>
                          </a:avLst>
                        </a:prstGeom>
                        <a:solidFill>
                          <a:srgbClr val="FFFF0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55B8E" w14:textId="194FF7FF" w:rsidR="00876C49" w:rsidRPr="002936AC" w:rsidRDefault="00876C49" w:rsidP="00E44D01">
                            <w:pPr>
                              <w:pStyle w:val="ListParagraph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E9B29A" w14:textId="77777777" w:rsidR="00876C49" w:rsidRPr="00E44D01" w:rsidRDefault="00876C49" w:rsidP="00E44D01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49D7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898" o:spid="_x0000_s1036" type="#_x0000_t61" style="position:absolute;margin-left:0;margin-top:.95pt;width:226.5pt;height:120pt;z-index:251858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" adj="6300,21465" fillcolor="yellow" strokecolor="#243f60 [1604]" strokeweight="1pt">
                <v:fill opacity="0"/>
                <v:stroke opacity="0"/>
                <v:textbox>
                  <w:txbxContent>
                    <w:p w14:paraId="58755B8E" w14:textId="194FF7FF" w:rsidR="00876C49" w:rsidRPr="002936AC" w:rsidRDefault="00876C49" w:rsidP="00E44D01">
                      <w:pPr>
                        <w:pStyle w:val="ListParagraph"/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BE9B29A" w14:textId="77777777" w:rsidR="00876C49" w:rsidRPr="00E44D01" w:rsidRDefault="00876C49" w:rsidP="00E44D01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8C3E00" w14:textId="2A52079E" w:rsidR="00464885" w:rsidRPr="00464885" w:rsidRDefault="00464885" w:rsidP="00464885"/>
    <w:p w14:paraId="76B48683" w14:textId="4B7AD7BF" w:rsidR="00464885" w:rsidRPr="00464885" w:rsidRDefault="00464885" w:rsidP="00464885"/>
    <w:p w14:paraId="3EF0BA99" w14:textId="0DE32E55" w:rsidR="00464885" w:rsidRPr="00464885" w:rsidRDefault="00464885" w:rsidP="00464885"/>
    <w:p w14:paraId="327E6473" w14:textId="5EAC2130" w:rsidR="00464885" w:rsidRPr="00464885" w:rsidRDefault="00464885" w:rsidP="00464885"/>
    <w:p w14:paraId="7A4CA614" w14:textId="734C1279" w:rsidR="00464885" w:rsidRPr="00464885" w:rsidRDefault="0065464F" w:rsidP="00464885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6277276" wp14:editId="110D8C14">
                <wp:simplePos x="0" y="0"/>
                <wp:positionH relativeFrom="margin">
                  <wp:posOffset>-146684</wp:posOffset>
                </wp:positionH>
                <wp:positionV relativeFrom="paragraph">
                  <wp:posOffset>336550</wp:posOffset>
                </wp:positionV>
                <wp:extent cx="2743200" cy="29718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F51221" w14:textId="1E5DBA3E" w:rsidR="00876C49" w:rsidRDefault="00876C49" w:rsidP="00CD474D">
                            <w:pPr>
                              <w:spacing w:after="0" w:line="240" w:lineRule="auto"/>
                              <w:rPr>
                                <w:rFonts w:ascii="Showcard Gothic" w:hAnsi="Showcard Gothic"/>
                                <w:noProof/>
                                <w:color w:val="FF0000"/>
                                <w:sz w:val="4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noProof/>
                                <w:color w:val="FF0000"/>
                                <w:sz w:val="4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 xml:space="preserve"> </w:t>
                            </w:r>
                          </w:p>
                          <w:p w14:paraId="025B75FF" w14:textId="7E3DF63E" w:rsidR="00876C49" w:rsidRDefault="00876C49" w:rsidP="00876C49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auto"/>
                                <w:sz w:val="20"/>
                                <w:szCs w:val="20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  <w:p w14:paraId="2A1CB41E" w14:textId="3D10D4E4" w:rsidR="00876C49" w:rsidRPr="0065464F" w:rsidRDefault="0065464F" w:rsidP="0065464F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auto"/>
                                <w:sz w:val="20"/>
                                <w:szCs w:val="20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Rhythm is the most important feature of the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Three Dances.</w:t>
                            </w:r>
                          </w:p>
                          <w:p w14:paraId="49C40332" w14:textId="44177359" w:rsidR="0065464F" w:rsidRPr="0065464F" w:rsidRDefault="0065464F" w:rsidP="0065464F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auto"/>
                                <w:sz w:val="20"/>
                                <w:szCs w:val="20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Characteristics of the rhythms used in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Three Dances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are as follows:</w:t>
                            </w:r>
                          </w:p>
                          <w:p w14:paraId="52B107BB" w14:textId="18511056" w:rsidR="0065464F" w:rsidRPr="0065464F" w:rsidRDefault="0065464F" w:rsidP="0065464F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auto"/>
                                <w:sz w:val="20"/>
                                <w:szCs w:val="20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Notes beamed over the bar line (blurring the sense of metre).</w:t>
                            </w:r>
                          </w:p>
                          <w:p w14:paraId="78EC794C" w14:textId="67F826B7" w:rsidR="0065464F" w:rsidRPr="0065464F" w:rsidRDefault="0065464F" w:rsidP="0065464F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auto"/>
                                <w:sz w:val="20"/>
                                <w:szCs w:val="20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off-beat quaver rhythm of the second piano.</w:t>
                            </w:r>
                          </w:p>
                          <w:p w14:paraId="35F23A29" w14:textId="242F5661" w:rsidR="0065464F" w:rsidRPr="0065464F" w:rsidRDefault="0065464F" w:rsidP="0065464F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auto"/>
                                <w:sz w:val="20"/>
                                <w:szCs w:val="20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unusual placing of accents.</w:t>
                            </w:r>
                          </w:p>
                          <w:p w14:paraId="4711856E" w14:textId="0381563A" w:rsidR="0065464F" w:rsidRPr="0065464F" w:rsidRDefault="0065464F" w:rsidP="0065464F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auto"/>
                                <w:sz w:val="20"/>
                                <w:szCs w:val="20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Rests being used to highlight the end of a section.</w:t>
                            </w:r>
                          </w:p>
                          <w:p w14:paraId="13D59C41" w14:textId="077A771D" w:rsidR="0065464F" w:rsidRPr="0065464F" w:rsidRDefault="0065464F" w:rsidP="0065464F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auto"/>
                                <w:sz w:val="20"/>
                                <w:szCs w:val="20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use of septuplet rhythms.</w:t>
                            </w:r>
                          </w:p>
                          <w:p w14:paraId="00384DAF" w14:textId="63C1C710" w:rsidR="0065464F" w:rsidRPr="0065464F" w:rsidRDefault="0065464F" w:rsidP="0065464F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auto"/>
                                <w:sz w:val="20"/>
                                <w:szCs w:val="20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nterpolation (extending to create a 5/4 bar).</w:t>
                            </w:r>
                          </w:p>
                          <w:p w14:paraId="458D960A" w14:textId="74BD67FB" w:rsidR="0065464F" w:rsidRPr="0065464F" w:rsidRDefault="0065464F" w:rsidP="0065464F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auto"/>
                                <w:sz w:val="20"/>
                                <w:szCs w:val="20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use of metrical shif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7276" id="Text Box 58" o:spid="_x0000_s1037" type="#_x0000_t202" style="position:absolute;margin-left:-11.55pt;margin-top:26.5pt;width:3in;height:234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" filled="f" stroked="f">
                <v:textbox>
                  <w:txbxContent>
                    <w:p w14:paraId="1FF51221" w14:textId="1E5DBA3E" w:rsidR="00876C49" w:rsidRDefault="00876C49" w:rsidP="00CD474D">
                      <w:pPr>
                        <w:spacing w:after="0" w:line="240" w:lineRule="auto"/>
                        <w:rPr>
                          <w:rFonts w:ascii="Showcard Gothic" w:hAnsi="Showcard Gothic"/>
                          <w:noProof/>
                          <w:color w:val="FF0000"/>
                          <w:sz w:val="40"/>
                          <w:szCs w:val="72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>
                        <w:rPr>
                          <w:rFonts w:ascii="Showcard Gothic" w:hAnsi="Showcard Gothic"/>
                          <w:noProof/>
                          <w:color w:val="FF0000"/>
                          <w:sz w:val="40"/>
                          <w:szCs w:val="72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 xml:space="preserve"> </w:t>
                      </w:r>
                    </w:p>
                    <w:p w14:paraId="025B75FF" w14:textId="7E3DF63E" w:rsidR="00876C49" w:rsidRDefault="00876C49" w:rsidP="00876C49">
                      <w:pPr>
                        <w:pStyle w:val="ListParagraph"/>
                        <w:spacing w:after="0" w:line="240" w:lineRule="auto"/>
                        <w:ind w:left="1440"/>
                        <w:rPr>
                          <w:rFonts w:ascii="Arial Rounded MT Bold" w:hAnsi="Arial Rounded MT Bold"/>
                          <w:b/>
                          <w:noProof/>
                          <w:color w:val="auto"/>
                          <w:sz w:val="20"/>
                          <w:szCs w:val="20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  <w:p w14:paraId="2A1CB41E" w14:textId="3D10D4E4" w:rsidR="00876C49" w:rsidRPr="0065464F" w:rsidRDefault="0065464F" w:rsidP="0065464F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 w:line="240" w:lineRule="auto"/>
                        <w:rPr>
                          <w:rFonts w:ascii="Arial Rounded MT Bold" w:hAnsi="Arial Rounded MT Bold"/>
                          <w:b/>
                          <w:noProof/>
                          <w:color w:val="auto"/>
                          <w:sz w:val="20"/>
                          <w:szCs w:val="20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Rhythm is the most important feature of the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Three Dances.</w:t>
                      </w:r>
                    </w:p>
                    <w:p w14:paraId="49C40332" w14:textId="44177359" w:rsidR="0065464F" w:rsidRPr="0065464F" w:rsidRDefault="0065464F" w:rsidP="0065464F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 w:line="240" w:lineRule="auto"/>
                        <w:rPr>
                          <w:rFonts w:ascii="Arial Rounded MT Bold" w:hAnsi="Arial Rounded MT Bold"/>
                          <w:b/>
                          <w:noProof/>
                          <w:color w:val="auto"/>
                          <w:sz w:val="20"/>
                          <w:szCs w:val="20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Characteristics of the rhythms used in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Three Dances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are as follows:</w:t>
                      </w:r>
                    </w:p>
                    <w:p w14:paraId="52B107BB" w14:textId="18511056" w:rsidR="0065464F" w:rsidRPr="0065464F" w:rsidRDefault="0065464F" w:rsidP="0065464F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 w:line="240" w:lineRule="auto"/>
                        <w:rPr>
                          <w:rFonts w:ascii="Arial Rounded MT Bold" w:hAnsi="Arial Rounded MT Bold"/>
                          <w:b/>
                          <w:noProof/>
                          <w:color w:val="auto"/>
                          <w:sz w:val="20"/>
                          <w:szCs w:val="20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Notes beamed over the bar line (blurring the sense of metre).</w:t>
                      </w:r>
                    </w:p>
                    <w:p w14:paraId="78EC794C" w14:textId="67F826B7" w:rsidR="0065464F" w:rsidRPr="0065464F" w:rsidRDefault="0065464F" w:rsidP="0065464F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 w:line="240" w:lineRule="auto"/>
                        <w:rPr>
                          <w:rFonts w:ascii="Arial Rounded MT Bold" w:hAnsi="Arial Rounded MT Bold"/>
                          <w:b/>
                          <w:noProof/>
                          <w:color w:val="auto"/>
                          <w:sz w:val="20"/>
                          <w:szCs w:val="20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off-beat quaver rhythm of the second piano.</w:t>
                      </w:r>
                    </w:p>
                    <w:p w14:paraId="35F23A29" w14:textId="242F5661" w:rsidR="0065464F" w:rsidRPr="0065464F" w:rsidRDefault="0065464F" w:rsidP="0065464F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 w:line="240" w:lineRule="auto"/>
                        <w:rPr>
                          <w:rFonts w:ascii="Arial Rounded MT Bold" w:hAnsi="Arial Rounded MT Bold"/>
                          <w:b/>
                          <w:noProof/>
                          <w:color w:val="auto"/>
                          <w:sz w:val="20"/>
                          <w:szCs w:val="20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unusual placing of accents.</w:t>
                      </w:r>
                    </w:p>
                    <w:p w14:paraId="4711856E" w14:textId="0381563A" w:rsidR="0065464F" w:rsidRPr="0065464F" w:rsidRDefault="0065464F" w:rsidP="0065464F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 w:line="240" w:lineRule="auto"/>
                        <w:rPr>
                          <w:rFonts w:ascii="Arial Rounded MT Bold" w:hAnsi="Arial Rounded MT Bold"/>
                          <w:b/>
                          <w:noProof/>
                          <w:color w:val="auto"/>
                          <w:sz w:val="20"/>
                          <w:szCs w:val="20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Rests being used to highlight the end of a section.</w:t>
                      </w:r>
                    </w:p>
                    <w:p w14:paraId="13D59C41" w14:textId="077A771D" w:rsidR="0065464F" w:rsidRPr="0065464F" w:rsidRDefault="0065464F" w:rsidP="0065464F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 w:line="240" w:lineRule="auto"/>
                        <w:rPr>
                          <w:rFonts w:ascii="Arial Rounded MT Bold" w:hAnsi="Arial Rounded MT Bold"/>
                          <w:b/>
                          <w:noProof/>
                          <w:color w:val="auto"/>
                          <w:sz w:val="20"/>
                          <w:szCs w:val="20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use of septuplet rhythms.</w:t>
                      </w:r>
                    </w:p>
                    <w:p w14:paraId="00384DAF" w14:textId="63C1C710" w:rsidR="0065464F" w:rsidRPr="0065464F" w:rsidRDefault="0065464F" w:rsidP="0065464F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 w:line="240" w:lineRule="auto"/>
                        <w:rPr>
                          <w:rFonts w:ascii="Arial Rounded MT Bold" w:hAnsi="Arial Rounded MT Bold"/>
                          <w:b/>
                          <w:noProof/>
                          <w:color w:val="auto"/>
                          <w:sz w:val="20"/>
                          <w:szCs w:val="20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nterpolation (extending to create a 5/4 bar).</w:t>
                      </w:r>
                    </w:p>
                    <w:p w14:paraId="458D960A" w14:textId="74BD67FB" w:rsidR="0065464F" w:rsidRPr="0065464F" w:rsidRDefault="0065464F" w:rsidP="0065464F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 w:line="240" w:lineRule="auto"/>
                        <w:rPr>
                          <w:rFonts w:ascii="Arial Rounded MT Bold" w:hAnsi="Arial Rounded MT Bold"/>
                          <w:b/>
                          <w:noProof/>
                          <w:color w:val="auto"/>
                          <w:sz w:val="20"/>
                          <w:szCs w:val="20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use of metrical shif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E65682" w14:textId="47C1DD1A" w:rsidR="00464885" w:rsidRPr="00464885" w:rsidRDefault="00110582" w:rsidP="00464885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1BB0EA4" wp14:editId="7034E348">
                <wp:simplePos x="0" y="0"/>
                <wp:positionH relativeFrom="column">
                  <wp:posOffset>4934585</wp:posOffset>
                </wp:positionH>
                <wp:positionV relativeFrom="paragraph">
                  <wp:posOffset>28575</wp:posOffset>
                </wp:positionV>
                <wp:extent cx="2581798" cy="3000375"/>
                <wp:effectExtent l="19050" t="19050" r="47625" b="4762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798" cy="3000375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87F56" id="Rounded Rectangle 45" o:spid="_x0000_s1026" style="position:absolute;margin-left:388.55pt;margin-top:2.25pt;width:203.3pt;height:23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" fillcolor="#00b050" strokecolor="#f06" strokeweight="4.5pt">
                <v:stroke joinstyle="miter"/>
              </v:roundrect>
            </w:pict>
          </mc:Fallback>
        </mc:AlternateContent>
      </w:r>
      <w:r w:rsidR="00156EF0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6D5C99D" wp14:editId="543429D0">
                <wp:simplePos x="0" y="0"/>
                <wp:positionH relativeFrom="column">
                  <wp:posOffset>2482215</wp:posOffset>
                </wp:positionH>
                <wp:positionV relativeFrom="paragraph">
                  <wp:posOffset>22225</wp:posOffset>
                </wp:positionV>
                <wp:extent cx="2366645" cy="3000375"/>
                <wp:effectExtent l="19050" t="19050" r="33655" b="4762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45" cy="3000375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56126" id="Rounded Rectangle 44" o:spid="_x0000_s1026" style="position:absolute;margin-left:195.45pt;margin-top:1.75pt;width:186.35pt;height:236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" fillcolor="#00b050" strokecolor="#f06" strokeweight="4.5pt">
                <v:stroke joinstyle="miter"/>
              </v:roundrect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ACE1708" wp14:editId="5D260B7D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2410460" cy="3009900"/>
                <wp:effectExtent l="19050" t="19050" r="46990" b="3810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300990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684AD" id="Rounded Rectangle 43" o:spid="_x0000_s1026" style="position:absolute;margin-left:0;margin-top:1.75pt;width:189.8pt;height:237pt;z-index:251835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" fillcolor="#00b050" strokecolor="#f06" strokeweight="4.5pt">
                <v:stroke joinstyle="miter"/>
                <w10:wrap anchorx="margin"/>
              </v:roundrect>
            </w:pict>
          </mc:Fallback>
        </mc:AlternateContent>
      </w:r>
      <w:r w:rsidR="00533792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CD28A04" wp14:editId="7A72237B">
                <wp:simplePos x="0" y="0"/>
                <wp:positionH relativeFrom="column">
                  <wp:posOffset>7578090</wp:posOffset>
                </wp:positionH>
                <wp:positionV relativeFrom="paragraph">
                  <wp:posOffset>12700</wp:posOffset>
                </wp:positionV>
                <wp:extent cx="2419350" cy="628650"/>
                <wp:effectExtent l="0" t="0" r="0" b="0"/>
                <wp:wrapNone/>
                <wp:docPr id="907" name="Rounded Rectangle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6286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0EC6D" w14:textId="1C8A53CD" w:rsidR="00876C49" w:rsidRPr="00156EF0" w:rsidRDefault="00876C49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156EF0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ocial &amp; Historical Context</w:t>
                            </w:r>
                          </w:p>
                          <w:p w14:paraId="19EE49C3" w14:textId="77777777" w:rsidR="00876C49" w:rsidRDefault="00876C49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28A04" id="Rounded Rectangle 907" o:spid="_x0000_s1038" style="position:absolute;margin-left:596.7pt;margin-top:1pt;width:190.5pt;height:49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" fillcolor="#c0504d [3205]" strokecolor="#243f60 [1604]" strokeweight="1pt">
                <v:fill opacity="0"/>
                <v:stroke opacity="0" joinstyle="miter"/>
                <v:textbox>
                  <w:txbxContent>
                    <w:p w14:paraId="7600EC6D" w14:textId="1C8A53CD" w:rsidR="00876C49" w:rsidRPr="00156EF0" w:rsidRDefault="00876C49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156EF0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ocial &amp; Historical Context</w:t>
                      </w:r>
                    </w:p>
                    <w:p w14:paraId="19EE49C3" w14:textId="77777777" w:rsidR="00876C49" w:rsidRDefault="00876C49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76309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FE438AE" wp14:editId="78BDA373">
                <wp:simplePos x="0" y="0"/>
                <wp:positionH relativeFrom="column">
                  <wp:posOffset>5301615</wp:posOffset>
                </wp:positionH>
                <wp:positionV relativeFrom="paragraph">
                  <wp:posOffset>62230</wp:posOffset>
                </wp:positionV>
                <wp:extent cx="1903879" cy="342900"/>
                <wp:effectExtent l="0" t="0" r="0" b="0"/>
                <wp:wrapNone/>
                <wp:docPr id="906" name="Rounded Rectangle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879" cy="342900"/>
                        </a:xfrm>
                        <a:prstGeom prst="roundRect">
                          <a:avLst/>
                        </a:prstGeom>
                        <a:solidFill>
                          <a:srgbClr val="00B0F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DA725" w14:textId="594C805D" w:rsidR="00876C49" w:rsidRPr="00156EF0" w:rsidRDefault="00876C49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156EF0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onority</w:t>
                            </w:r>
                          </w:p>
                          <w:p w14:paraId="35F401AC" w14:textId="77777777" w:rsidR="00876C49" w:rsidRDefault="00876C49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438AE" id="Rounded Rectangle 906" o:spid="_x0000_s1039" style="position:absolute;margin-left:417.45pt;margin-top:4.9pt;width:149.9pt;height:2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" fillcolor="#00b0f0" strokecolor="#243f60 [1604]" strokeweight="1pt">
                <v:fill opacity="0"/>
                <v:stroke opacity="0" joinstyle="miter"/>
                <v:textbox>
                  <w:txbxContent>
                    <w:p w14:paraId="71BDA725" w14:textId="594C805D" w:rsidR="00876C49" w:rsidRPr="00156EF0" w:rsidRDefault="00876C49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156EF0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onority</w:t>
                      </w:r>
                    </w:p>
                    <w:p w14:paraId="35F401AC" w14:textId="77777777" w:rsidR="00876C49" w:rsidRDefault="00876C49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76309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19CF136" wp14:editId="57D3B133">
                <wp:simplePos x="0" y="0"/>
                <wp:positionH relativeFrom="column">
                  <wp:posOffset>2767965</wp:posOffset>
                </wp:positionH>
                <wp:positionV relativeFrom="paragraph">
                  <wp:posOffset>79374</wp:posOffset>
                </wp:positionV>
                <wp:extent cx="1758950" cy="371475"/>
                <wp:effectExtent l="0" t="0" r="0" b="0"/>
                <wp:wrapNone/>
                <wp:docPr id="905" name="Rounded Rectangle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371475"/>
                        </a:xfrm>
                        <a:prstGeom prst="roundRect">
                          <a:avLst/>
                        </a:prstGeom>
                        <a:solidFill>
                          <a:srgbClr val="0070C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EE6DD" w14:textId="2C112AD3" w:rsidR="00876C49" w:rsidRPr="00C76309" w:rsidRDefault="00876C49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Texture</w:t>
                            </w:r>
                          </w:p>
                          <w:p w14:paraId="540BD244" w14:textId="77777777" w:rsidR="00876C49" w:rsidRDefault="00876C49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CF136" id="Rounded Rectangle 905" o:spid="_x0000_s1040" style="position:absolute;margin-left:217.95pt;margin-top:6.25pt;width:138.5pt;height:29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" fillcolor="#0070c0" strokecolor="#243f60 [1604]" strokeweight="1pt">
                <v:fill opacity="0"/>
                <v:stroke opacity="0" joinstyle="miter"/>
                <v:textbox>
                  <w:txbxContent>
                    <w:p w14:paraId="465EE6DD" w14:textId="2C112AD3" w:rsidR="00876C49" w:rsidRPr="00C76309" w:rsidRDefault="00876C49" w:rsidP="00637D4E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Texture</w:t>
                      </w:r>
                    </w:p>
                    <w:p w14:paraId="540BD244" w14:textId="77777777" w:rsidR="00876C49" w:rsidRDefault="00876C49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1580DA2" wp14:editId="359CEDBD">
                <wp:simplePos x="0" y="0"/>
                <wp:positionH relativeFrom="margin">
                  <wp:posOffset>90805</wp:posOffset>
                </wp:positionH>
                <wp:positionV relativeFrom="paragraph">
                  <wp:posOffset>60325</wp:posOffset>
                </wp:positionV>
                <wp:extent cx="2314575" cy="390525"/>
                <wp:effectExtent l="0" t="0" r="0" b="0"/>
                <wp:wrapNone/>
                <wp:docPr id="904" name="Rounded Rectangle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905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C5DEB" w14:textId="70A9DCDD" w:rsidR="00876C49" w:rsidRDefault="00876C49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  <w:r w:rsidRPr="00BF39F3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  <w:t>Rhythm, Metre &amp; Tempo</w:t>
                            </w:r>
                          </w:p>
                          <w:p w14:paraId="3F8B0CBD" w14:textId="77777777" w:rsidR="00876C49" w:rsidRPr="00BF39F3" w:rsidRDefault="00876C49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59405D4" w14:textId="77777777" w:rsidR="00876C49" w:rsidRDefault="00876C49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80DA2" id="Rounded Rectangle 904" o:spid="_x0000_s1041" style="position:absolute;margin-left:7.15pt;margin-top:4.75pt;width:182.25pt;height:30.7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" fillcolor="#b2a1c7 [1943]" strokecolor="#243f60 [1604]" strokeweight="1pt">
                <v:fill opacity="0"/>
                <v:stroke opacity="0" joinstyle="miter"/>
                <v:textbox>
                  <w:txbxContent>
                    <w:p w14:paraId="4FDC5DEB" w14:textId="70A9DCDD" w:rsidR="00876C49" w:rsidRDefault="00876C49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</w:pPr>
                      <w:r w:rsidRPr="00BF39F3"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  <w:t>Rhythm, Metre &amp; Tempo</w:t>
                      </w:r>
                    </w:p>
                    <w:p w14:paraId="3F8B0CBD" w14:textId="77777777" w:rsidR="00876C49" w:rsidRPr="00BF39F3" w:rsidRDefault="00876C49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</w:pPr>
                    </w:p>
                    <w:p w14:paraId="559405D4" w14:textId="77777777" w:rsidR="00876C49" w:rsidRDefault="00876C49" w:rsidP="00637D4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03A52B8" wp14:editId="0DDD175B">
                <wp:simplePos x="0" y="0"/>
                <wp:positionH relativeFrom="margin">
                  <wp:posOffset>7555678</wp:posOffset>
                </wp:positionH>
                <wp:positionV relativeFrom="paragraph">
                  <wp:posOffset>32871</wp:posOffset>
                </wp:positionV>
                <wp:extent cx="2496671" cy="2990850"/>
                <wp:effectExtent l="19050" t="19050" r="37465" b="381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671" cy="299085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97584" id="Rounded Rectangle 27" o:spid="_x0000_s1026" style="position:absolute;margin-left:594.95pt;margin-top:2.6pt;width:196.6pt;height:235.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" fillcolor="#00b050" strokecolor="#f06" strokeweight="4.5pt">
                <v:stroke joinstyle="miter"/>
                <w10:wrap anchorx="margin"/>
              </v:roundrect>
            </w:pict>
          </mc:Fallback>
        </mc:AlternateContent>
      </w:r>
    </w:p>
    <w:p w14:paraId="490C261A" w14:textId="7C317F64" w:rsidR="00BD08A3" w:rsidRPr="00464885" w:rsidRDefault="002A06CB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32AEB64A" wp14:editId="1CA72B7B">
                <wp:simplePos x="0" y="0"/>
                <wp:positionH relativeFrom="margin">
                  <wp:align>right</wp:align>
                </wp:positionH>
                <wp:positionV relativeFrom="paragraph">
                  <wp:posOffset>165735</wp:posOffset>
                </wp:positionV>
                <wp:extent cx="3162300" cy="263842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638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8C2B6" w14:textId="1FF27FA4" w:rsidR="00876C49" w:rsidRDefault="002A06CB" w:rsidP="002A06CB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Cage was an experimental composer who was taught by Serialism founder Arnold Schoenberg.</w:t>
                            </w:r>
                          </w:p>
                          <w:p w14:paraId="35176C3A" w14:textId="284AB4E0" w:rsidR="002A06CB" w:rsidRDefault="002A06CB" w:rsidP="002A06CB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piece was written for a ballet that required African percussion sounds.</w:t>
                            </w:r>
                          </w:p>
                          <w:p w14:paraId="5509AEB2" w14:textId="61A95106" w:rsidR="002A06CB" w:rsidRDefault="002A06CB" w:rsidP="002A06CB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pianos were amplified to enhance the effect.</w:t>
                            </w:r>
                          </w:p>
                          <w:p w14:paraId="5D1A8912" w14:textId="79605E05" w:rsidR="002A06CB" w:rsidRPr="00547C63" w:rsidRDefault="002A06CB" w:rsidP="00547C63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From the 1940s many composers developed experimental sounds in music,</w:t>
                            </w:r>
                            <w:r w:rsidR="00547C63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47C63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Stockhausen through electronic effects and Maxwell Davis through extended playing techniqu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EB64A" id="_x0000_s1042" type="#_x0000_t202" style="position:absolute;margin-left:197.8pt;margin-top:13.05pt;width:249pt;height:207.75pt;z-index:251890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">
                <v:fill opacity="0"/>
                <v:stroke opacity="0"/>
                <v:textbox>
                  <w:txbxContent>
                    <w:p w14:paraId="20A8C2B6" w14:textId="1FF27FA4" w:rsidR="00876C49" w:rsidRDefault="002A06CB" w:rsidP="002A06CB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Cage was an experimental composer who was taught by Serialism founder Arnold Schoenberg.</w:t>
                      </w:r>
                    </w:p>
                    <w:p w14:paraId="35176C3A" w14:textId="284AB4E0" w:rsidR="002A06CB" w:rsidRDefault="002A06CB" w:rsidP="002A06CB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piece was written for a ballet that required African percussion sounds.</w:t>
                      </w:r>
                    </w:p>
                    <w:p w14:paraId="5509AEB2" w14:textId="61A95106" w:rsidR="002A06CB" w:rsidRDefault="002A06CB" w:rsidP="002A06CB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pianos were amplified to enhance the effect.</w:t>
                      </w:r>
                    </w:p>
                    <w:p w14:paraId="5D1A8912" w14:textId="79605E05" w:rsidR="002A06CB" w:rsidRPr="00547C63" w:rsidRDefault="002A06CB" w:rsidP="00547C63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From the 1940s many composers developed experimental sounds in music,</w:t>
                      </w:r>
                      <w:r w:rsidR="00547C63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Pr="00547C63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Stockhausen through electronic effects and Maxwell Davis through extended playing technique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464F" w:rsidRPr="00C76309"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50FF86DC" wp14:editId="775F767F">
                <wp:simplePos x="0" y="0"/>
                <wp:positionH relativeFrom="column">
                  <wp:posOffset>4177665</wp:posOffset>
                </wp:positionH>
                <wp:positionV relativeFrom="paragraph">
                  <wp:posOffset>213360</wp:posOffset>
                </wp:positionV>
                <wp:extent cx="3409950" cy="252412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524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00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CD7B8" w14:textId="77777777" w:rsidR="002A06CB" w:rsidRDefault="0065464F" w:rsidP="0065464F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pianos are prepared by adding objects to the central keys to change</w:t>
                            </w:r>
                          </w:p>
                          <w:p w14:paraId="3C198E37" w14:textId="2451ED76" w:rsidR="00876C49" w:rsidRDefault="002A06CB" w:rsidP="002A06CB">
                            <w:pPr>
                              <w:pStyle w:val="ListParagraph"/>
                              <w:ind w:left="144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ir timbre to something percussive.</w:t>
                            </w:r>
                          </w:p>
                          <w:p w14:paraId="760F7D23" w14:textId="7D80DD48" w:rsidR="002A06CB" w:rsidRDefault="002A06CB" w:rsidP="002A06CB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A detailed work sheet is provided on how to prepare each piano, complete with measurements for where each object should be placed on each string.</w:t>
                            </w:r>
                          </w:p>
                          <w:p w14:paraId="53B61A1A" w14:textId="206B51D6" w:rsidR="002A06CB" w:rsidRDefault="002A06CB" w:rsidP="002A06CB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Objects to be placed between each string include; screws, bolts, washers, nuts, rubber, plastic, cloth &amp; wood.</w:t>
                            </w:r>
                          </w:p>
                          <w:p w14:paraId="502F409A" w14:textId="6A7A28AC" w:rsidR="002A06CB" w:rsidRDefault="002A06CB" w:rsidP="002A06CB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ome pitches are left to function normally.</w:t>
                            </w:r>
                          </w:p>
                          <w:p w14:paraId="6B773F79" w14:textId="0D540D91" w:rsidR="002A06CB" w:rsidRPr="00EE5DD6" w:rsidRDefault="002A06CB" w:rsidP="002A06CB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Dynamics are of great import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86DC" id="_x0000_s1043" type="#_x0000_t202" style="position:absolute;margin-left:328.95pt;margin-top:16.8pt;width:268.5pt;height:198.7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">
                <v:fill opacity="1285f"/>
                <v:stroke opacity="0"/>
                <v:textbox>
                  <w:txbxContent>
                    <w:p w14:paraId="361CD7B8" w14:textId="77777777" w:rsidR="002A06CB" w:rsidRDefault="0065464F" w:rsidP="0065464F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pianos are prepared by adding objects to the central keys to change</w:t>
                      </w:r>
                    </w:p>
                    <w:p w14:paraId="3C198E37" w14:textId="2451ED76" w:rsidR="00876C49" w:rsidRDefault="002A06CB" w:rsidP="002A06CB">
                      <w:pPr>
                        <w:pStyle w:val="ListParagraph"/>
                        <w:ind w:left="144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ir timbre to something percussive.</w:t>
                      </w:r>
                    </w:p>
                    <w:p w14:paraId="760F7D23" w14:textId="7D80DD48" w:rsidR="002A06CB" w:rsidRDefault="002A06CB" w:rsidP="002A06CB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A detailed work sheet is provided on how to prepare each piano, complete with measurements for where each object should be placed on each string.</w:t>
                      </w:r>
                    </w:p>
                    <w:p w14:paraId="53B61A1A" w14:textId="206B51D6" w:rsidR="002A06CB" w:rsidRDefault="002A06CB" w:rsidP="002A06CB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Objects to be placed between each string include; screws, bolts, washers, nuts, rubber, plastic, cloth &amp; wood.</w:t>
                      </w:r>
                    </w:p>
                    <w:p w14:paraId="502F409A" w14:textId="6A7A28AC" w:rsidR="002A06CB" w:rsidRDefault="002A06CB" w:rsidP="002A06CB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ome pitches are left to function normally.</w:t>
                      </w:r>
                    </w:p>
                    <w:p w14:paraId="6B773F79" w14:textId="0D540D91" w:rsidR="002A06CB" w:rsidRPr="00EE5DD6" w:rsidRDefault="002A06CB" w:rsidP="002A06CB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Dynamics are of great importa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464F" w:rsidRPr="00C76309"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0F042FE" wp14:editId="1A2FD832">
                <wp:simplePos x="0" y="0"/>
                <wp:positionH relativeFrom="column">
                  <wp:posOffset>1472565</wp:posOffset>
                </wp:positionH>
                <wp:positionV relativeFrom="paragraph">
                  <wp:posOffset>60960</wp:posOffset>
                </wp:positionV>
                <wp:extent cx="3448050" cy="27432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743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3C358" w14:textId="77777777" w:rsidR="00876C49" w:rsidRPr="00780F1A" w:rsidRDefault="00876C49" w:rsidP="00110582">
                            <w:pPr>
                              <w:pStyle w:val="ListParagrap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0B7A232" w14:textId="28570FBE" w:rsidR="00876C49" w:rsidRPr="0065464F" w:rsidRDefault="0065464F" w:rsidP="0065464F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re are occasional chords, but only in the sense of sonorities sounding together.</w:t>
                            </w:r>
                          </w:p>
                          <w:p w14:paraId="03522D83" w14:textId="56E2F5A0" w:rsidR="0065464F" w:rsidRPr="0065464F" w:rsidRDefault="0065464F" w:rsidP="0065464F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uch of the music is in a four part texture and is polyphonic.</w:t>
                            </w:r>
                          </w:p>
                          <w:p w14:paraId="5BF5E5D2" w14:textId="489EABA8" w:rsidR="0065464F" w:rsidRPr="0065464F" w:rsidRDefault="0065464F" w:rsidP="0065464F">
                            <w:pPr>
                              <w:pStyle w:val="ListParagraph"/>
                              <w:ind w:left="216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re are also examples of:</w:t>
                            </w:r>
                          </w:p>
                          <w:p w14:paraId="0A2C3708" w14:textId="6C10621E" w:rsidR="0065464F" w:rsidRPr="0065464F" w:rsidRDefault="0065464F" w:rsidP="0065464F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onophonic writing (figure 5)</w:t>
                            </w:r>
                          </w:p>
                          <w:p w14:paraId="4B911CD9" w14:textId="06A4E63D" w:rsidR="0065464F" w:rsidRPr="0065464F" w:rsidRDefault="0065464F" w:rsidP="0065464F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wo part textures (figure 6)</w:t>
                            </w:r>
                          </w:p>
                          <w:p w14:paraId="7F215659" w14:textId="407ECB0D" w:rsidR="0065464F" w:rsidRPr="0065464F" w:rsidRDefault="0065464F" w:rsidP="0065464F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ree part textures (figure 7)</w:t>
                            </w:r>
                          </w:p>
                          <w:p w14:paraId="5B40947A" w14:textId="63622955" w:rsidR="0065464F" w:rsidRPr="0065464F" w:rsidRDefault="0065464F" w:rsidP="0065464F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ilence is used to heighten dramatic effect (64 &amp; 73).</w:t>
                            </w:r>
                          </w:p>
                          <w:p w14:paraId="47D88E00" w14:textId="734DD577" w:rsidR="0065464F" w:rsidRPr="0065464F" w:rsidRDefault="0065464F" w:rsidP="0065464F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polyphonic effect of the piece emulates African Drumming mus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42FE" id="_x0000_s1044" type="#_x0000_t202" style="position:absolute;margin-left:115.95pt;margin-top:4.8pt;width:271.5pt;height:3in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">
                <v:fill opacity="0"/>
                <v:stroke opacity="0"/>
                <v:textbox>
                  <w:txbxContent>
                    <w:p w14:paraId="3E63C358" w14:textId="77777777" w:rsidR="00876C49" w:rsidRPr="00780F1A" w:rsidRDefault="00876C49" w:rsidP="00110582">
                      <w:pPr>
                        <w:pStyle w:val="ListParagraph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60B7A232" w14:textId="28570FBE" w:rsidR="00876C49" w:rsidRPr="0065464F" w:rsidRDefault="0065464F" w:rsidP="0065464F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re are occasional chords, but only in the sense of sonorities sounding together.</w:t>
                      </w:r>
                    </w:p>
                    <w:p w14:paraId="03522D83" w14:textId="56E2F5A0" w:rsidR="0065464F" w:rsidRPr="0065464F" w:rsidRDefault="0065464F" w:rsidP="0065464F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uch of the music is in a four part texture and is polyphonic.</w:t>
                      </w:r>
                    </w:p>
                    <w:p w14:paraId="5BF5E5D2" w14:textId="489EABA8" w:rsidR="0065464F" w:rsidRPr="0065464F" w:rsidRDefault="0065464F" w:rsidP="0065464F">
                      <w:pPr>
                        <w:pStyle w:val="ListParagraph"/>
                        <w:ind w:left="216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re are also examples of:</w:t>
                      </w:r>
                    </w:p>
                    <w:p w14:paraId="0A2C3708" w14:textId="6C10621E" w:rsidR="0065464F" w:rsidRPr="0065464F" w:rsidRDefault="0065464F" w:rsidP="0065464F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onophonic writing (figure 5)</w:t>
                      </w:r>
                    </w:p>
                    <w:p w14:paraId="4B911CD9" w14:textId="06A4E63D" w:rsidR="0065464F" w:rsidRPr="0065464F" w:rsidRDefault="0065464F" w:rsidP="0065464F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wo part textures (figure 6)</w:t>
                      </w:r>
                    </w:p>
                    <w:p w14:paraId="7F215659" w14:textId="407ECB0D" w:rsidR="0065464F" w:rsidRPr="0065464F" w:rsidRDefault="0065464F" w:rsidP="0065464F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ree part textures (figure 7)</w:t>
                      </w:r>
                    </w:p>
                    <w:p w14:paraId="5B40947A" w14:textId="63622955" w:rsidR="0065464F" w:rsidRPr="0065464F" w:rsidRDefault="0065464F" w:rsidP="0065464F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ilence is used to heighten dramatic effect (64 &amp; 73).</w:t>
                      </w:r>
                    </w:p>
                    <w:p w14:paraId="47D88E00" w14:textId="734DD577" w:rsidR="0065464F" w:rsidRPr="0065464F" w:rsidRDefault="0065464F" w:rsidP="0065464F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polyphonic effect of the piece emulates African Drumming mus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6A02F33F" wp14:editId="64021344">
                <wp:simplePos x="0" y="0"/>
                <wp:positionH relativeFrom="column">
                  <wp:posOffset>110490</wp:posOffset>
                </wp:positionH>
                <wp:positionV relativeFrom="paragraph">
                  <wp:posOffset>2823210</wp:posOffset>
                </wp:positionV>
                <wp:extent cx="9839325" cy="31432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9325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69388" w14:textId="0F0E2590" w:rsidR="00876C49" w:rsidRPr="002A06CB" w:rsidRDefault="00876C49" w:rsidP="00477056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Wider listening: </w:t>
                            </w:r>
                            <w:r w:rsidR="002A06CB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Gesang Der Junglinge – </w:t>
                            </w:r>
                            <w:r w:rsidR="002A06CB">
                              <w:rPr>
                                <w:rFonts w:ascii="Arial Rounded MT Bold" w:hAnsi="Arial Rounded MT Bold"/>
                              </w:rPr>
                              <w:t xml:space="preserve">Stockhausen, </w:t>
                            </w:r>
                            <w:r w:rsidR="002A06CB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Eight Songs for A Mad King – </w:t>
                            </w:r>
                            <w:r w:rsidR="002A06CB" w:rsidRPr="002A06CB">
                              <w:rPr>
                                <w:rFonts w:ascii="Arial Rounded MT Bold" w:hAnsi="Arial Rounded MT Bold"/>
                              </w:rPr>
                              <w:t>Maxwell Davis</w:t>
                            </w:r>
                            <w:r w:rsidR="002A06CB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, Catalogue </w:t>
                            </w:r>
                            <w:proofErr w:type="spellStart"/>
                            <w:r w:rsidR="002A06CB">
                              <w:rPr>
                                <w:rFonts w:ascii="Arial Rounded MT Bold" w:hAnsi="Arial Rounded MT Bold"/>
                                <w:i/>
                              </w:rPr>
                              <w:t>D’Oiseux</w:t>
                            </w:r>
                            <w:proofErr w:type="spellEnd"/>
                            <w:r w:rsidR="002A06CB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 – </w:t>
                            </w:r>
                            <w:proofErr w:type="spellStart"/>
                            <w:r w:rsidR="002A06CB">
                              <w:rPr>
                                <w:rFonts w:ascii="Arial Rounded MT Bold" w:hAnsi="Arial Rounded MT Bold"/>
                              </w:rPr>
                              <w:t>Messiaen</w:t>
                            </w:r>
                            <w:proofErr w:type="spellEnd"/>
                            <w:r w:rsidR="002A06CB">
                              <w:rPr>
                                <w:rFonts w:ascii="Arial Rounded MT Bold" w:hAnsi="Arial Rounded MT Bold"/>
                              </w:rPr>
                              <w:t>.</w:t>
                            </w:r>
                            <w:r w:rsidR="002A06CB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2F33F" id="_x0000_s1045" type="#_x0000_t202" style="position:absolute;margin-left:8.7pt;margin-top:222.3pt;width:774.75pt;height:24.7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">
                <v:fill opacity="0"/>
                <v:stroke opacity="0"/>
                <v:textbox>
                  <w:txbxContent>
                    <w:p w14:paraId="76569388" w14:textId="0F0E2590" w:rsidR="00876C49" w:rsidRPr="002A06CB" w:rsidRDefault="00876C49" w:rsidP="00477056">
                      <w:pPr>
                        <w:jc w:val="center"/>
                        <w:rPr>
                          <w:rFonts w:ascii="Arial Rounded MT Bold" w:hAnsi="Arial Rounded MT Bold"/>
                          <w:i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Wider listening: </w:t>
                      </w:r>
                      <w:r w:rsidR="002A06CB">
                        <w:rPr>
                          <w:rFonts w:ascii="Arial Rounded MT Bold" w:hAnsi="Arial Rounded MT Bold"/>
                          <w:i/>
                        </w:rPr>
                        <w:t xml:space="preserve">Gesang Der Junglinge – </w:t>
                      </w:r>
                      <w:r w:rsidR="002A06CB">
                        <w:rPr>
                          <w:rFonts w:ascii="Arial Rounded MT Bold" w:hAnsi="Arial Rounded MT Bold"/>
                        </w:rPr>
                        <w:t xml:space="preserve">Stockhausen, </w:t>
                      </w:r>
                      <w:r w:rsidR="002A06CB">
                        <w:rPr>
                          <w:rFonts w:ascii="Arial Rounded MT Bold" w:hAnsi="Arial Rounded MT Bold"/>
                          <w:i/>
                        </w:rPr>
                        <w:t xml:space="preserve">Eight Songs for A Mad King – </w:t>
                      </w:r>
                      <w:r w:rsidR="002A06CB" w:rsidRPr="002A06CB">
                        <w:rPr>
                          <w:rFonts w:ascii="Arial Rounded MT Bold" w:hAnsi="Arial Rounded MT Bold"/>
                        </w:rPr>
                        <w:t>Maxwell Davis</w:t>
                      </w:r>
                      <w:r w:rsidR="002A06CB">
                        <w:rPr>
                          <w:rFonts w:ascii="Arial Rounded MT Bold" w:hAnsi="Arial Rounded MT Bold"/>
                          <w:i/>
                        </w:rPr>
                        <w:t xml:space="preserve">, Catalogue D’Oiseux – </w:t>
                      </w:r>
                      <w:proofErr w:type="spellStart"/>
                      <w:r w:rsidR="002A06CB">
                        <w:rPr>
                          <w:rFonts w:ascii="Arial Rounded MT Bold" w:hAnsi="Arial Rounded MT Bold"/>
                        </w:rPr>
                        <w:t>Messiaen</w:t>
                      </w:r>
                      <w:proofErr w:type="spellEnd"/>
                      <w:r w:rsidR="002A06CB">
                        <w:rPr>
                          <w:rFonts w:ascii="Arial Rounded MT Bold" w:hAnsi="Arial Rounded MT Bold"/>
                        </w:rPr>
                        <w:t>.</w:t>
                      </w:r>
                      <w:r w:rsidR="002A06CB">
                        <w:rPr>
                          <w:rFonts w:ascii="Arial Rounded MT Bold" w:hAnsi="Arial Rounded MT Bold"/>
                          <w:i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3AD1FF7" wp14:editId="36574F91">
                <wp:simplePos x="0" y="0"/>
                <wp:positionH relativeFrom="column">
                  <wp:posOffset>5715</wp:posOffset>
                </wp:positionH>
                <wp:positionV relativeFrom="paragraph">
                  <wp:posOffset>2785110</wp:posOffset>
                </wp:positionV>
                <wp:extent cx="10049510" cy="371475"/>
                <wp:effectExtent l="0" t="0" r="27940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9510" cy="371475"/>
                        </a:xfrm>
                        <a:prstGeom prst="roundRect">
                          <a:avLst/>
                        </a:prstGeom>
                        <a:ln cmpd="sng">
                          <a:gradFill flip="none" rotWithShape="1">
                            <a:gsLst>
                              <a:gs pos="59000">
                                <a:srgbClr val="EF0F44"/>
                              </a:gs>
                              <a:gs pos="23000">
                                <a:schemeClr val="accent2">
                                  <a:lumMod val="89000"/>
                                </a:schemeClr>
                              </a:gs>
                              <a:gs pos="69000">
                                <a:schemeClr val="accent2">
                                  <a:lumMod val="75000"/>
                                </a:schemeClr>
                              </a:gs>
                              <a:gs pos="97000">
                                <a:schemeClr val="accent2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67D0D" id="Rounded Rectangle 22" o:spid="_x0000_s1026" style="position:absolute;margin-left:.45pt;margin-top:219.3pt;width:791.3pt;height:29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" fillcolor="#4f81bd [3204]" strokeweight="1pt">
                <v:stroke joinstyle="miter"/>
              </v:roundrect>
            </w:pict>
          </mc:Fallback>
        </mc:AlternateContent>
      </w:r>
      <w:r w:rsidR="000D247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0601FEF" wp14:editId="249BC4A1">
                <wp:simplePos x="0" y="0"/>
                <wp:positionH relativeFrom="column">
                  <wp:posOffset>6587490</wp:posOffset>
                </wp:positionH>
                <wp:positionV relativeFrom="paragraph">
                  <wp:posOffset>1694217</wp:posOffset>
                </wp:positionV>
                <wp:extent cx="2524125" cy="840442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840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893C4C" w14:textId="77777777" w:rsidR="00876C49" w:rsidRPr="00815214" w:rsidRDefault="00876C49" w:rsidP="00130412">
                            <w:pPr>
                              <w:spacing w:after="0" w:line="240" w:lineRule="auto"/>
                              <w:jc w:val="center"/>
                              <w:rPr>
                                <w:rFonts w:ascii="Showcard Gothic" w:hAnsi="Showcard Gothic"/>
                                <w:noProof/>
                                <w:color w:val="0000FF"/>
                                <w:sz w:val="4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1FEF" id="Text Box 61" o:spid="_x0000_s1046" type="#_x0000_t202" style="position:absolute;margin-left:518.7pt;margin-top:133.4pt;width:198.75pt;height:66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" filled="f" stroked="f">
                <v:textbox>
                  <w:txbxContent>
                    <w:p w14:paraId="1A893C4C" w14:textId="77777777" w:rsidR="00876C49" w:rsidRPr="00815214" w:rsidRDefault="00876C49" w:rsidP="00130412">
                      <w:pPr>
                        <w:spacing w:after="0" w:line="240" w:lineRule="auto"/>
                        <w:jc w:val="center"/>
                        <w:rPr>
                          <w:rFonts w:ascii="Showcard Gothic" w:hAnsi="Showcard Gothic"/>
                          <w:noProof/>
                          <w:color w:val="0000FF"/>
                          <w:sz w:val="40"/>
                          <w:szCs w:val="72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D08A3" w:rsidRPr="00464885" w:rsidSect="009577E4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ccord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896F63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5pt;height:77.25pt;visibility:visible" o:bullet="t">
        <v:imagedata r:id="rId1" o:title="95E4FF75"/>
      </v:shape>
    </w:pict>
  </w:numPicBullet>
  <w:numPicBullet w:numPicBulletId="1">
    <w:pict>
      <v:shape w14:anchorId="4831E62A" id="_x0000_i1029" type="#_x0000_t75" style="width:117pt;height:100.5pt;visibility:visible;mso-wrap-style:square" o:bullet="t">
        <v:imagedata r:id="rId2" o:title="A310B2CD"/>
      </v:shape>
    </w:pict>
  </w:numPicBullet>
  <w:abstractNum w:abstractNumId="0" w15:restartNumberingAfterBreak="0">
    <w:nsid w:val="01281657"/>
    <w:multiLevelType w:val="hybridMultilevel"/>
    <w:tmpl w:val="6F02F8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D2A6F"/>
    <w:multiLevelType w:val="hybridMultilevel"/>
    <w:tmpl w:val="1E54F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563"/>
    <w:multiLevelType w:val="hybridMultilevel"/>
    <w:tmpl w:val="CA861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92BA3"/>
    <w:multiLevelType w:val="hybridMultilevel"/>
    <w:tmpl w:val="A7667E94"/>
    <w:lvl w:ilvl="0" w:tplc="8B1050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EDD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908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0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BC69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4AAA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AA1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F280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0A50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BE33DF0"/>
    <w:multiLevelType w:val="hybridMultilevel"/>
    <w:tmpl w:val="C3EE27E2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0C037137"/>
    <w:multiLevelType w:val="hybridMultilevel"/>
    <w:tmpl w:val="968016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413BF5"/>
    <w:multiLevelType w:val="hybridMultilevel"/>
    <w:tmpl w:val="CF5EF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366FA"/>
    <w:multiLevelType w:val="hybridMultilevel"/>
    <w:tmpl w:val="9DFEB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7565C"/>
    <w:multiLevelType w:val="hybridMultilevel"/>
    <w:tmpl w:val="A7EA2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F61D1"/>
    <w:multiLevelType w:val="hybridMultilevel"/>
    <w:tmpl w:val="B4408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F4BBB"/>
    <w:multiLevelType w:val="hybridMultilevel"/>
    <w:tmpl w:val="F698D0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9742613"/>
    <w:multiLevelType w:val="hybridMultilevel"/>
    <w:tmpl w:val="C722DF36"/>
    <w:lvl w:ilvl="0" w:tplc="08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2" w15:restartNumberingAfterBreak="0">
    <w:nsid w:val="1C2857F3"/>
    <w:multiLevelType w:val="hybridMultilevel"/>
    <w:tmpl w:val="A3A214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BE2F42"/>
    <w:multiLevelType w:val="hybridMultilevel"/>
    <w:tmpl w:val="8B4EB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80E48"/>
    <w:multiLevelType w:val="hybridMultilevel"/>
    <w:tmpl w:val="10E2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A532B"/>
    <w:multiLevelType w:val="hybridMultilevel"/>
    <w:tmpl w:val="CE0C49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A55E2A"/>
    <w:multiLevelType w:val="hybridMultilevel"/>
    <w:tmpl w:val="7EFC2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615F8"/>
    <w:multiLevelType w:val="hybridMultilevel"/>
    <w:tmpl w:val="212E3B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360D7D"/>
    <w:multiLevelType w:val="hybridMultilevel"/>
    <w:tmpl w:val="72E2C15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AE019D5"/>
    <w:multiLevelType w:val="hybridMultilevel"/>
    <w:tmpl w:val="81949A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C53222F"/>
    <w:multiLevelType w:val="hybridMultilevel"/>
    <w:tmpl w:val="46E2B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C84A94"/>
    <w:multiLevelType w:val="hybridMultilevel"/>
    <w:tmpl w:val="9FE80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766E7"/>
    <w:multiLevelType w:val="hybridMultilevel"/>
    <w:tmpl w:val="0D9ED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A5D96"/>
    <w:multiLevelType w:val="hybridMultilevel"/>
    <w:tmpl w:val="2C7857C4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360A5B55"/>
    <w:multiLevelType w:val="hybridMultilevel"/>
    <w:tmpl w:val="3058EE88"/>
    <w:lvl w:ilvl="0" w:tplc="7084D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AD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25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C0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83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C2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225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CB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A2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F2E0FD1"/>
    <w:multiLevelType w:val="hybridMultilevel"/>
    <w:tmpl w:val="0F34B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92B3A"/>
    <w:multiLevelType w:val="hybridMultilevel"/>
    <w:tmpl w:val="02442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1540E"/>
    <w:multiLevelType w:val="hybridMultilevel"/>
    <w:tmpl w:val="DB28394A"/>
    <w:lvl w:ilvl="0" w:tplc="0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8" w15:restartNumberingAfterBreak="0">
    <w:nsid w:val="4C1334FC"/>
    <w:multiLevelType w:val="hybridMultilevel"/>
    <w:tmpl w:val="B81A6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6753E"/>
    <w:multiLevelType w:val="hybridMultilevel"/>
    <w:tmpl w:val="1302B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C54E4"/>
    <w:multiLevelType w:val="hybridMultilevel"/>
    <w:tmpl w:val="E500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E3FF9"/>
    <w:multiLevelType w:val="hybridMultilevel"/>
    <w:tmpl w:val="537E7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B173A"/>
    <w:multiLevelType w:val="hybridMultilevel"/>
    <w:tmpl w:val="8C58A0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CC3BA9"/>
    <w:multiLevelType w:val="hybridMultilevel"/>
    <w:tmpl w:val="0180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6579D"/>
    <w:multiLevelType w:val="hybridMultilevel"/>
    <w:tmpl w:val="FB268C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EF72CF"/>
    <w:multiLevelType w:val="hybridMultilevel"/>
    <w:tmpl w:val="66EE4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C235D"/>
    <w:multiLevelType w:val="hybridMultilevel"/>
    <w:tmpl w:val="B3D0B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1E3551"/>
    <w:multiLevelType w:val="hybridMultilevel"/>
    <w:tmpl w:val="2B888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B49B7"/>
    <w:multiLevelType w:val="hybridMultilevel"/>
    <w:tmpl w:val="5966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C0777"/>
    <w:multiLevelType w:val="hybridMultilevel"/>
    <w:tmpl w:val="045484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9C2B04"/>
    <w:multiLevelType w:val="hybridMultilevel"/>
    <w:tmpl w:val="D07E1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22367E"/>
    <w:multiLevelType w:val="hybridMultilevel"/>
    <w:tmpl w:val="60C282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2D47FE"/>
    <w:multiLevelType w:val="hybridMultilevel"/>
    <w:tmpl w:val="2CCE2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4D1EB0"/>
    <w:multiLevelType w:val="hybridMultilevel"/>
    <w:tmpl w:val="EC16A5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DAF1B40"/>
    <w:multiLevelType w:val="hybridMultilevel"/>
    <w:tmpl w:val="37120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F3189"/>
    <w:multiLevelType w:val="hybridMultilevel"/>
    <w:tmpl w:val="3E1C0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D0273E"/>
    <w:multiLevelType w:val="hybridMultilevel"/>
    <w:tmpl w:val="6A548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A51ED3"/>
    <w:multiLevelType w:val="hybridMultilevel"/>
    <w:tmpl w:val="85D27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9E1007A"/>
    <w:multiLevelType w:val="hybridMultilevel"/>
    <w:tmpl w:val="E0BAC32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9" w15:restartNumberingAfterBreak="0">
    <w:nsid w:val="7A18450F"/>
    <w:multiLevelType w:val="hybridMultilevel"/>
    <w:tmpl w:val="05E8E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4"/>
  </w:num>
  <w:num w:numId="3">
    <w:abstractNumId w:val="3"/>
  </w:num>
  <w:num w:numId="4">
    <w:abstractNumId w:val="44"/>
  </w:num>
  <w:num w:numId="5">
    <w:abstractNumId w:val="16"/>
  </w:num>
  <w:num w:numId="6">
    <w:abstractNumId w:val="37"/>
  </w:num>
  <w:num w:numId="7">
    <w:abstractNumId w:val="9"/>
  </w:num>
  <w:num w:numId="8">
    <w:abstractNumId w:val="35"/>
  </w:num>
  <w:num w:numId="9">
    <w:abstractNumId w:val="40"/>
  </w:num>
  <w:num w:numId="10">
    <w:abstractNumId w:val="14"/>
  </w:num>
  <w:num w:numId="11">
    <w:abstractNumId w:val="31"/>
  </w:num>
  <w:num w:numId="12">
    <w:abstractNumId w:val="28"/>
  </w:num>
  <w:num w:numId="13">
    <w:abstractNumId w:val="7"/>
  </w:num>
  <w:num w:numId="14">
    <w:abstractNumId w:val="17"/>
  </w:num>
  <w:num w:numId="15">
    <w:abstractNumId w:val="8"/>
  </w:num>
  <w:num w:numId="16">
    <w:abstractNumId w:val="6"/>
  </w:num>
  <w:num w:numId="17">
    <w:abstractNumId w:val="36"/>
  </w:num>
  <w:num w:numId="18">
    <w:abstractNumId w:val="42"/>
  </w:num>
  <w:num w:numId="19">
    <w:abstractNumId w:val="32"/>
  </w:num>
  <w:num w:numId="20">
    <w:abstractNumId w:val="29"/>
  </w:num>
  <w:num w:numId="21">
    <w:abstractNumId w:val="20"/>
  </w:num>
  <w:num w:numId="22">
    <w:abstractNumId w:val="49"/>
  </w:num>
  <w:num w:numId="23">
    <w:abstractNumId w:val="33"/>
  </w:num>
  <w:num w:numId="24">
    <w:abstractNumId w:val="38"/>
  </w:num>
  <w:num w:numId="25">
    <w:abstractNumId w:val="34"/>
  </w:num>
  <w:num w:numId="26">
    <w:abstractNumId w:val="26"/>
  </w:num>
  <w:num w:numId="27">
    <w:abstractNumId w:val="30"/>
  </w:num>
  <w:num w:numId="28">
    <w:abstractNumId w:val="47"/>
  </w:num>
  <w:num w:numId="29">
    <w:abstractNumId w:val="19"/>
  </w:num>
  <w:num w:numId="30">
    <w:abstractNumId w:val="13"/>
  </w:num>
  <w:num w:numId="31">
    <w:abstractNumId w:val="45"/>
  </w:num>
  <w:num w:numId="32">
    <w:abstractNumId w:val="27"/>
  </w:num>
  <w:num w:numId="33">
    <w:abstractNumId w:val="11"/>
  </w:num>
  <w:num w:numId="34">
    <w:abstractNumId w:val="39"/>
  </w:num>
  <w:num w:numId="35">
    <w:abstractNumId w:val="25"/>
  </w:num>
  <w:num w:numId="36">
    <w:abstractNumId w:val="0"/>
  </w:num>
  <w:num w:numId="37">
    <w:abstractNumId w:val="12"/>
  </w:num>
  <w:num w:numId="38">
    <w:abstractNumId w:val="1"/>
  </w:num>
  <w:num w:numId="39">
    <w:abstractNumId w:val="48"/>
  </w:num>
  <w:num w:numId="40">
    <w:abstractNumId w:val="2"/>
  </w:num>
  <w:num w:numId="41">
    <w:abstractNumId w:val="41"/>
  </w:num>
  <w:num w:numId="42">
    <w:abstractNumId w:val="18"/>
  </w:num>
  <w:num w:numId="43">
    <w:abstractNumId w:val="21"/>
  </w:num>
  <w:num w:numId="44">
    <w:abstractNumId w:val="23"/>
  </w:num>
  <w:num w:numId="45">
    <w:abstractNumId w:val="4"/>
  </w:num>
  <w:num w:numId="46">
    <w:abstractNumId w:val="22"/>
  </w:num>
  <w:num w:numId="47">
    <w:abstractNumId w:val="15"/>
  </w:num>
  <w:num w:numId="48">
    <w:abstractNumId w:val="10"/>
  </w:num>
  <w:num w:numId="49">
    <w:abstractNumId w:val="5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E4"/>
    <w:rsid w:val="00014915"/>
    <w:rsid w:val="00024B28"/>
    <w:rsid w:val="00031C85"/>
    <w:rsid w:val="000379F1"/>
    <w:rsid w:val="000436D0"/>
    <w:rsid w:val="00046B10"/>
    <w:rsid w:val="00063CFB"/>
    <w:rsid w:val="00072290"/>
    <w:rsid w:val="00084876"/>
    <w:rsid w:val="00091431"/>
    <w:rsid w:val="000A7BDF"/>
    <w:rsid w:val="000B0BB4"/>
    <w:rsid w:val="000D247E"/>
    <w:rsid w:val="000E5C4B"/>
    <w:rsid w:val="000E7D0E"/>
    <w:rsid w:val="000F33E9"/>
    <w:rsid w:val="00110582"/>
    <w:rsid w:val="001150F7"/>
    <w:rsid w:val="00123DF9"/>
    <w:rsid w:val="00130412"/>
    <w:rsid w:val="001324DF"/>
    <w:rsid w:val="00144382"/>
    <w:rsid w:val="00156EF0"/>
    <w:rsid w:val="001662F9"/>
    <w:rsid w:val="00173CEA"/>
    <w:rsid w:val="0017646A"/>
    <w:rsid w:val="00181D08"/>
    <w:rsid w:val="0018302A"/>
    <w:rsid w:val="00184606"/>
    <w:rsid w:val="00185906"/>
    <w:rsid w:val="001940CB"/>
    <w:rsid w:val="001A75DF"/>
    <w:rsid w:val="001B4FA6"/>
    <w:rsid w:val="001D0BF5"/>
    <w:rsid w:val="001D2E76"/>
    <w:rsid w:val="001E5F3D"/>
    <w:rsid w:val="001E7A23"/>
    <w:rsid w:val="001F6EBD"/>
    <w:rsid w:val="00224E71"/>
    <w:rsid w:val="00247AE4"/>
    <w:rsid w:val="0025392D"/>
    <w:rsid w:val="00254E92"/>
    <w:rsid w:val="00260D84"/>
    <w:rsid w:val="0026287A"/>
    <w:rsid w:val="00262CBB"/>
    <w:rsid w:val="00275523"/>
    <w:rsid w:val="002936AC"/>
    <w:rsid w:val="002972C1"/>
    <w:rsid w:val="002A06CB"/>
    <w:rsid w:val="002C02A6"/>
    <w:rsid w:val="002D70C5"/>
    <w:rsid w:val="002E1B84"/>
    <w:rsid w:val="002F098A"/>
    <w:rsid w:val="002F1A32"/>
    <w:rsid w:val="003200D9"/>
    <w:rsid w:val="00320D3C"/>
    <w:rsid w:val="003244FF"/>
    <w:rsid w:val="00333224"/>
    <w:rsid w:val="0034186A"/>
    <w:rsid w:val="0034525F"/>
    <w:rsid w:val="00347800"/>
    <w:rsid w:val="00362B89"/>
    <w:rsid w:val="00375FF9"/>
    <w:rsid w:val="00383567"/>
    <w:rsid w:val="003A5CA4"/>
    <w:rsid w:val="003A62B9"/>
    <w:rsid w:val="003A6FFA"/>
    <w:rsid w:val="003B1A24"/>
    <w:rsid w:val="003B2911"/>
    <w:rsid w:val="003B2F80"/>
    <w:rsid w:val="003E2191"/>
    <w:rsid w:val="003E30F5"/>
    <w:rsid w:val="003F026C"/>
    <w:rsid w:val="003F4BE4"/>
    <w:rsid w:val="00407A9A"/>
    <w:rsid w:val="0041528F"/>
    <w:rsid w:val="00425107"/>
    <w:rsid w:val="004407BD"/>
    <w:rsid w:val="00441869"/>
    <w:rsid w:val="00450690"/>
    <w:rsid w:val="004558F4"/>
    <w:rsid w:val="00464885"/>
    <w:rsid w:val="004660BA"/>
    <w:rsid w:val="00477056"/>
    <w:rsid w:val="004821E6"/>
    <w:rsid w:val="00483683"/>
    <w:rsid w:val="00487BBB"/>
    <w:rsid w:val="004A4DB8"/>
    <w:rsid w:val="004B0588"/>
    <w:rsid w:val="004B236D"/>
    <w:rsid w:val="004B5363"/>
    <w:rsid w:val="004B614F"/>
    <w:rsid w:val="004D24D9"/>
    <w:rsid w:val="004D26B1"/>
    <w:rsid w:val="004E2605"/>
    <w:rsid w:val="00520CF3"/>
    <w:rsid w:val="00533792"/>
    <w:rsid w:val="00547C63"/>
    <w:rsid w:val="00554E05"/>
    <w:rsid w:val="005611FC"/>
    <w:rsid w:val="0057277E"/>
    <w:rsid w:val="005A0A76"/>
    <w:rsid w:val="005A0FA3"/>
    <w:rsid w:val="005B6AD5"/>
    <w:rsid w:val="005D4B7F"/>
    <w:rsid w:val="005E6B4E"/>
    <w:rsid w:val="005F279D"/>
    <w:rsid w:val="006075DA"/>
    <w:rsid w:val="00620987"/>
    <w:rsid w:val="006300FA"/>
    <w:rsid w:val="00637D4E"/>
    <w:rsid w:val="00645397"/>
    <w:rsid w:val="0065464F"/>
    <w:rsid w:val="00696364"/>
    <w:rsid w:val="00697FEC"/>
    <w:rsid w:val="006C6770"/>
    <w:rsid w:val="00724518"/>
    <w:rsid w:val="0074744B"/>
    <w:rsid w:val="00776AFE"/>
    <w:rsid w:val="00780F1A"/>
    <w:rsid w:val="007A772F"/>
    <w:rsid w:val="007A7A7B"/>
    <w:rsid w:val="007B7717"/>
    <w:rsid w:val="007C52B3"/>
    <w:rsid w:val="007D30F0"/>
    <w:rsid w:val="007E59CA"/>
    <w:rsid w:val="007F20DB"/>
    <w:rsid w:val="00802BB2"/>
    <w:rsid w:val="00805430"/>
    <w:rsid w:val="008068DE"/>
    <w:rsid w:val="008070A4"/>
    <w:rsid w:val="00807760"/>
    <w:rsid w:val="00815214"/>
    <w:rsid w:val="0084633A"/>
    <w:rsid w:val="008764F7"/>
    <w:rsid w:val="00876C49"/>
    <w:rsid w:val="00891EF8"/>
    <w:rsid w:val="0089367F"/>
    <w:rsid w:val="0089606F"/>
    <w:rsid w:val="008A7607"/>
    <w:rsid w:val="008B3B6F"/>
    <w:rsid w:val="008B6E7A"/>
    <w:rsid w:val="008D11EA"/>
    <w:rsid w:val="008E2838"/>
    <w:rsid w:val="008E52EA"/>
    <w:rsid w:val="00902D57"/>
    <w:rsid w:val="009079C9"/>
    <w:rsid w:val="0091047E"/>
    <w:rsid w:val="00915C75"/>
    <w:rsid w:val="00923E76"/>
    <w:rsid w:val="00926673"/>
    <w:rsid w:val="00927846"/>
    <w:rsid w:val="009307E5"/>
    <w:rsid w:val="00953E63"/>
    <w:rsid w:val="009577E4"/>
    <w:rsid w:val="00976B19"/>
    <w:rsid w:val="00997D08"/>
    <w:rsid w:val="009B312F"/>
    <w:rsid w:val="009C53E1"/>
    <w:rsid w:val="009D110D"/>
    <w:rsid w:val="009D4522"/>
    <w:rsid w:val="009E4651"/>
    <w:rsid w:val="00A00600"/>
    <w:rsid w:val="00A11EC1"/>
    <w:rsid w:val="00A30412"/>
    <w:rsid w:val="00A4129E"/>
    <w:rsid w:val="00A42B4B"/>
    <w:rsid w:val="00A57E00"/>
    <w:rsid w:val="00A623EB"/>
    <w:rsid w:val="00A8634A"/>
    <w:rsid w:val="00A933A7"/>
    <w:rsid w:val="00AB2308"/>
    <w:rsid w:val="00B11F8C"/>
    <w:rsid w:val="00B364ED"/>
    <w:rsid w:val="00B37DBD"/>
    <w:rsid w:val="00B8071D"/>
    <w:rsid w:val="00B9021B"/>
    <w:rsid w:val="00B90596"/>
    <w:rsid w:val="00BA5075"/>
    <w:rsid w:val="00BB0C23"/>
    <w:rsid w:val="00BD08A3"/>
    <w:rsid w:val="00BE6D9B"/>
    <w:rsid w:val="00BF39F3"/>
    <w:rsid w:val="00C3300A"/>
    <w:rsid w:val="00C76309"/>
    <w:rsid w:val="00C7743C"/>
    <w:rsid w:val="00C97D79"/>
    <w:rsid w:val="00CA20BD"/>
    <w:rsid w:val="00CB26A3"/>
    <w:rsid w:val="00CB31CC"/>
    <w:rsid w:val="00CB496F"/>
    <w:rsid w:val="00CC7D51"/>
    <w:rsid w:val="00CD474D"/>
    <w:rsid w:val="00CE77BF"/>
    <w:rsid w:val="00CF3C9A"/>
    <w:rsid w:val="00CF7506"/>
    <w:rsid w:val="00CF7E92"/>
    <w:rsid w:val="00CF7E93"/>
    <w:rsid w:val="00D0781A"/>
    <w:rsid w:val="00D13A0C"/>
    <w:rsid w:val="00D205BA"/>
    <w:rsid w:val="00D32735"/>
    <w:rsid w:val="00D6521E"/>
    <w:rsid w:val="00D7693F"/>
    <w:rsid w:val="00D815C8"/>
    <w:rsid w:val="00D82CB8"/>
    <w:rsid w:val="00D9395D"/>
    <w:rsid w:val="00DB75DE"/>
    <w:rsid w:val="00DC5213"/>
    <w:rsid w:val="00DD3E3B"/>
    <w:rsid w:val="00DE585A"/>
    <w:rsid w:val="00E06274"/>
    <w:rsid w:val="00E0700A"/>
    <w:rsid w:val="00E1391C"/>
    <w:rsid w:val="00E17B87"/>
    <w:rsid w:val="00E208E6"/>
    <w:rsid w:val="00E224F5"/>
    <w:rsid w:val="00E44D01"/>
    <w:rsid w:val="00E44FD4"/>
    <w:rsid w:val="00E541A5"/>
    <w:rsid w:val="00E716DB"/>
    <w:rsid w:val="00E7211C"/>
    <w:rsid w:val="00E724A5"/>
    <w:rsid w:val="00E93681"/>
    <w:rsid w:val="00E96C41"/>
    <w:rsid w:val="00EB2256"/>
    <w:rsid w:val="00EB2810"/>
    <w:rsid w:val="00ED4F84"/>
    <w:rsid w:val="00EE5DD6"/>
    <w:rsid w:val="00EE69F3"/>
    <w:rsid w:val="00EE72C7"/>
    <w:rsid w:val="00F03481"/>
    <w:rsid w:val="00F04327"/>
    <w:rsid w:val="00F15723"/>
    <w:rsid w:val="00F27CE2"/>
    <w:rsid w:val="00F56278"/>
    <w:rsid w:val="00F863BE"/>
    <w:rsid w:val="00F94B52"/>
    <w:rsid w:val="00FA4769"/>
    <w:rsid w:val="00FD7C1E"/>
    <w:rsid w:val="00FE10B4"/>
    <w:rsid w:val="00FE6A91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96D6815"/>
  <w15:chartTrackingRefBased/>
  <w15:docId w15:val="{FA31495A-657C-42C9-905B-0E227D1E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7E4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A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24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F9"/>
    <w:rPr>
      <w:rFonts w:ascii="Segoe UI" w:eastAsia="Calibri" w:hAnsi="Segoe UI" w:cs="Segoe UI"/>
      <w:color w:val="000000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5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0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0F7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0F7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A5C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7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CA94C-6552-476A-998E-8759FC3A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Johnson</dc:creator>
  <cp:keywords/>
  <dc:description/>
  <cp:lastModifiedBy>Joe Johnson</cp:lastModifiedBy>
  <cp:revision>6</cp:revision>
  <cp:lastPrinted>2020-07-09T08:14:00Z</cp:lastPrinted>
  <dcterms:created xsi:type="dcterms:W3CDTF">2020-07-11T17:19:00Z</dcterms:created>
  <dcterms:modified xsi:type="dcterms:W3CDTF">2020-07-11T17:24:00Z</dcterms:modified>
</cp:coreProperties>
</file>